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2355D0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8191F" w:rsidRDefault="00043657" w:rsidP="00372F61">
      <w:pPr>
        <w:jc w:val="center"/>
        <w:rPr>
          <w:rFonts w:ascii="Times New Roman" w:hAnsi="Times New Roman"/>
          <w:i/>
          <w:sz w:val="20"/>
          <w:szCs w:val="20"/>
        </w:rPr>
      </w:pPr>
      <w:r w:rsidRPr="00043657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043657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043657">
        <w:rPr>
          <w:rFonts w:ascii="Times New Roman" w:hAnsi="Times New Roman"/>
          <w:sz w:val="28"/>
          <w:szCs w:val="28"/>
          <w:u w:val="single"/>
        </w:rPr>
        <w:t>.О.13.02</w:t>
      </w:r>
      <w:r w:rsidR="0078191F" w:rsidRPr="00E20BC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3657">
        <w:rPr>
          <w:rFonts w:ascii="Times New Roman" w:hAnsi="Times New Roman"/>
          <w:sz w:val="28"/>
          <w:szCs w:val="28"/>
          <w:u w:val="single"/>
        </w:rPr>
        <w:t>Линейная алгебра. Аналитическая геометрия</w:t>
      </w:r>
      <w:r w:rsidR="0078191F">
        <w:rPr>
          <w:rFonts w:ascii="Times New Roman" w:hAnsi="Times New Roman"/>
          <w:i/>
          <w:sz w:val="20"/>
          <w:szCs w:val="20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320F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C0320F" w:rsidRDefault="00C0320F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C0320F" w:rsidRPr="00DB3876" w:rsidRDefault="00C0320F" w:rsidP="00C0320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5233" w:type="pct"/>
        <w:tblLayout w:type="fixed"/>
        <w:tblLook w:val="04A0"/>
      </w:tblPr>
      <w:tblGrid>
        <w:gridCol w:w="817"/>
        <w:gridCol w:w="2126"/>
        <w:gridCol w:w="5389"/>
        <w:gridCol w:w="1980"/>
      </w:tblGrid>
      <w:tr w:rsidR="004C0DF3" w:rsidRPr="002C709D" w:rsidTr="000C135E">
        <w:tc>
          <w:tcPr>
            <w:tcW w:w="396" w:type="pct"/>
          </w:tcPr>
          <w:p w:rsidR="004C0DF3" w:rsidRPr="002C709D" w:rsidRDefault="00023D63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31" w:type="pct"/>
          </w:tcPr>
          <w:p w:rsidR="004C0DF3" w:rsidRDefault="00023D63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023D63" w:rsidRPr="002C709D" w:rsidRDefault="00023D63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  <w:vAlign w:val="center"/>
          </w:tcPr>
          <w:p w:rsidR="004C0DF3" w:rsidRPr="002C709D" w:rsidRDefault="004C0DF3" w:rsidP="009911F9">
            <w:pPr>
              <w:jc w:val="center"/>
              <w:rPr>
                <w:rFonts w:ascii="Times New Roman" w:hAnsi="Times New Roman" w:cs="Times New Roman"/>
              </w:rPr>
            </w:pPr>
            <w:r w:rsidRPr="002C709D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60" w:type="pct"/>
            <w:vAlign w:val="center"/>
          </w:tcPr>
          <w:p w:rsidR="004C0DF3" w:rsidRPr="002C709D" w:rsidRDefault="004C0DF3" w:rsidP="009911F9">
            <w:pPr>
              <w:jc w:val="center"/>
              <w:rPr>
                <w:rFonts w:ascii="Times New Roman" w:hAnsi="Times New Roman" w:cs="Times New Roman"/>
              </w:rPr>
            </w:pPr>
            <w:r w:rsidRPr="002C709D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023D63" w:rsidRPr="002C709D" w:rsidTr="000C135E">
        <w:tc>
          <w:tcPr>
            <w:tcW w:w="396" w:type="pct"/>
            <w:vMerge w:val="restart"/>
          </w:tcPr>
          <w:p w:rsidR="00023D63" w:rsidRPr="00023D63" w:rsidRDefault="00023D63" w:rsidP="002C709D">
            <w:pPr>
              <w:jc w:val="center"/>
              <w:rPr>
                <w:rFonts w:ascii="Times New Roman" w:hAnsi="Times New Roman" w:cs="Times New Roman"/>
              </w:rPr>
            </w:pPr>
            <w:r w:rsidRPr="00023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pct"/>
            <w:vMerge w:val="restart"/>
          </w:tcPr>
          <w:p w:rsidR="00023D63" w:rsidRPr="002C709D" w:rsidRDefault="00023D63" w:rsidP="002C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709D">
              <w:rPr>
                <w:rFonts w:ascii="Times New Roman" w:hAnsi="Times New Roman"/>
              </w:rPr>
              <w:t xml:space="preserve">ОПК-2: </w:t>
            </w:r>
            <w:r w:rsidRPr="002C709D">
              <w:rPr>
                <w:rFonts w:ascii="Times New Roman" w:eastAsia="Times New Roman" w:hAnsi="Times New Roman" w:cs="Times New Roman"/>
                <w:color w:val="000000"/>
              </w:rPr>
              <w:t>Способен применять современный математический аппарат при построении</w:t>
            </w:r>
            <w:r w:rsidRPr="002C709D">
              <w:br/>
            </w:r>
            <w:r w:rsidRPr="002C709D">
              <w:rPr>
                <w:rFonts w:ascii="Times New Roman" w:eastAsia="Times New Roman" w:hAnsi="Times New Roman" w:cs="Times New Roman"/>
                <w:color w:val="000000"/>
              </w:rPr>
              <w:t>количественных моделей физических явлений, процессов и систем в</w:t>
            </w:r>
            <w:r w:rsidRPr="002C709D">
              <w:br/>
            </w:r>
            <w:r w:rsidRPr="002C709D">
              <w:rPr>
                <w:rFonts w:ascii="Times New Roman" w:eastAsia="Times New Roman" w:hAnsi="Times New Roman" w:cs="Times New Roman"/>
                <w:color w:val="000000"/>
              </w:rPr>
              <w:t>профессиональной деятельности</w:t>
            </w:r>
          </w:p>
        </w:tc>
        <w:tc>
          <w:tcPr>
            <w:tcW w:w="2613" w:type="pct"/>
          </w:tcPr>
          <w:p w:rsidR="00023D63" w:rsidRPr="000314D4" w:rsidRDefault="00023D63" w:rsidP="00AA4D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314D4">
              <w:rPr>
                <w:rFonts w:ascii="Times New Roman" w:hAnsi="Times New Roman" w:cs="Times New Roman"/>
              </w:rPr>
              <w:t>. </w:t>
            </w:r>
            <w:r w:rsidRPr="000314D4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023D63" w:rsidRPr="000314D4" w:rsidRDefault="00023D63" w:rsidP="00AA4D5B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Векторы, параллельные одной прямой, называются  ___________.</w:t>
            </w:r>
          </w:p>
        </w:tc>
        <w:tc>
          <w:tcPr>
            <w:tcW w:w="960" w:type="pct"/>
          </w:tcPr>
          <w:p w:rsidR="00023D63" w:rsidRPr="002C709D" w:rsidRDefault="00023D63" w:rsidP="00AA4D5B">
            <w:pPr>
              <w:jc w:val="both"/>
              <w:rPr>
                <w:rFonts w:ascii="Times New Roman" w:hAnsi="Times New Roman" w:cs="Times New Roman"/>
              </w:rPr>
            </w:pPr>
            <w:r w:rsidRPr="002C709D">
              <w:rPr>
                <w:rFonts w:ascii="Times New Roman" w:hAnsi="Times New Roman" w:cs="Times New Roman"/>
              </w:rPr>
              <w:t>коллинеарными</w:t>
            </w:r>
          </w:p>
          <w:p w:rsidR="00023D63" w:rsidRPr="002C709D" w:rsidRDefault="00023D63" w:rsidP="00AA4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D63" w:rsidRPr="002C709D" w:rsidTr="000C135E">
        <w:tc>
          <w:tcPr>
            <w:tcW w:w="396" w:type="pct"/>
            <w:vMerge/>
          </w:tcPr>
          <w:p w:rsidR="00023D63" w:rsidRPr="002C709D" w:rsidRDefault="00023D63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1" w:type="pct"/>
            <w:vMerge/>
          </w:tcPr>
          <w:p w:rsidR="00023D63" w:rsidRPr="002C709D" w:rsidRDefault="00023D63" w:rsidP="00F9652F">
            <w:pPr>
              <w:rPr>
                <w:rFonts w:ascii="Times New Roman" w:hAnsi="Times New Roman"/>
              </w:rPr>
            </w:pPr>
          </w:p>
        </w:tc>
        <w:tc>
          <w:tcPr>
            <w:tcW w:w="2613" w:type="pct"/>
          </w:tcPr>
          <w:p w:rsidR="00023D63" w:rsidRPr="000314D4" w:rsidRDefault="00023D63" w:rsidP="00DE66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314D4">
              <w:rPr>
                <w:rFonts w:ascii="Times New Roman" w:hAnsi="Times New Roman" w:cs="Times New Roman"/>
              </w:rPr>
              <w:t>. </w:t>
            </w:r>
            <w:r w:rsidRPr="000314D4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023D63" w:rsidRPr="000314D4" w:rsidRDefault="00023D63" w:rsidP="00DE6676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Векторы, параллельные одной плоскости, называются ___________.</w:t>
            </w:r>
          </w:p>
        </w:tc>
        <w:tc>
          <w:tcPr>
            <w:tcW w:w="960" w:type="pct"/>
          </w:tcPr>
          <w:p w:rsidR="00023D63" w:rsidRPr="002C709D" w:rsidRDefault="00023D63" w:rsidP="00043E76">
            <w:pPr>
              <w:rPr>
                <w:rFonts w:ascii="Times New Roman" w:hAnsi="Times New Roman" w:cs="Times New Roman"/>
              </w:rPr>
            </w:pPr>
            <w:r w:rsidRPr="002C709D">
              <w:rPr>
                <w:rFonts w:ascii="Times New Roman" w:hAnsi="Times New Roman" w:cs="Times New Roman"/>
              </w:rPr>
              <w:t xml:space="preserve">компланарными </w:t>
            </w:r>
          </w:p>
        </w:tc>
      </w:tr>
      <w:tr w:rsidR="00023D63" w:rsidRPr="002C709D" w:rsidTr="000C135E">
        <w:tc>
          <w:tcPr>
            <w:tcW w:w="396" w:type="pct"/>
            <w:vMerge/>
          </w:tcPr>
          <w:p w:rsidR="00023D63" w:rsidRPr="002C709D" w:rsidRDefault="00023D63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1" w:type="pct"/>
            <w:vMerge/>
          </w:tcPr>
          <w:p w:rsidR="00023D63" w:rsidRPr="002C709D" w:rsidRDefault="00023D63" w:rsidP="00F9652F">
            <w:pPr>
              <w:rPr>
                <w:rFonts w:ascii="Times New Roman" w:hAnsi="Times New Roman"/>
              </w:rPr>
            </w:pPr>
          </w:p>
        </w:tc>
        <w:tc>
          <w:tcPr>
            <w:tcW w:w="2613" w:type="pct"/>
          </w:tcPr>
          <w:p w:rsidR="00023D63" w:rsidRPr="000314D4" w:rsidRDefault="00023D63" w:rsidP="00AD5EC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314D4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023D63" w:rsidRPr="000314D4" w:rsidRDefault="00023D63" w:rsidP="00AD5EC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Матрица размерности </w:t>
            </w:r>
            <m:oMath>
              <m:r>
                <w:rPr>
                  <w:rFonts w:ascii="Cambria Math" w:hAnsi="Cambria Math" w:cs="Times New Roman"/>
                </w:rPr>
                <m:t>m×n</m:t>
              </m:r>
            </m:oMath>
            <w:r w:rsidRPr="000314D4">
              <w:rPr>
                <w:rFonts w:ascii="Times New Roman" w:hAnsi="Times New Roman" w:cs="Times New Roman"/>
              </w:rPr>
              <w:t xml:space="preserve"> – таблица вида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</w:rPr>
                <m:t xml:space="preserve">. </m:t>
              </m:r>
            </m:oMath>
            <w:r w:rsidRPr="000314D4">
              <w:rPr>
                <w:rFonts w:ascii="Times New Roman" w:hAnsi="Times New Roman" w:cs="Times New Roman"/>
              </w:rPr>
              <w:t>Соотнесите вид матрицы и ее название.</w:t>
            </w:r>
          </w:p>
          <w:p w:rsidR="00023D63" w:rsidRPr="000314D4" w:rsidRDefault="00023D63" w:rsidP="00AD5ECA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jc w:val="center"/>
              <w:tblLayout w:type="fixed"/>
              <w:tblLook w:val="04A0"/>
            </w:tblPr>
            <w:tblGrid>
              <w:gridCol w:w="2153"/>
              <w:gridCol w:w="2466"/>
            </w:tblGrid>
            <w:tr w:rsidR="00023D63" w:rsidRPr="000314D4" w:rsidTr="004A51B6">
              <w:trPr>
                <w:jc w:val="center"/>
              </w:trPr>
              <w:tc>
                <w:tcPr>
                  <w:tcW w:w="2153" w:type="dxa"/>
                </w:tcPr>
                <w:p w:rsidR="00023D63" w:rsidRPr="000314D4" w:rsidRDefault="00023D63" w:rsidP="00AD5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вид матрицы</w:t>
                  </w:r>
                </w:p>
              </w:tc>
              <w:tc>
                <w:tcPr>
                  <w:tcW w:w="2466" w:type="dxa"/>
                </w:tcPr>
                <w:p w:rsidR="00023D63" w:rsidRPr="000314D4" w:rsidRDefault="00023D63" w:rsidP="00AD5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153" w:type="dxa"/>
                </w:tcPr>
                <w:p w:rsidR="00023D63" w:rsidRPr="000314D4" w:rsidRDefault="00023D63" w:rsidP="00B626F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 xml:space="preserve">1)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oMath>
                </w:p>
              </w:tc>
              <w:tc>
                <w:tcPr>
                  <w:tcW w:w="2466" w:type="dxa"/>
                </w:tcPr>
                <w:p w:rsidR="00023D63" w:rsidRPr="000314D4" w:rsidRDefault="00023D63" w:rsidP="00AD5ECA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>а) симметричная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153" w:type="dxa"/>
                </w:tcPr>
                <w:p w:rsidR="00023D63" w:rsidRPr="000314D4" w:rsidRDefault="00023D63" w:rsidP="00B626F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 xml:space="preserve">2)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w:p>
              </w:tc>
              <w:tc>
                <w:tcPr>
                  <w:tcW w:w="2466" w:type="dxa"/>
                </w:tcPr>
                <w:p w:rsidR="00023D63" w:rsidRPr="000314D4" w:rsidRDefault="00023D63" w:rsidP="00AD5ECA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>б) единичная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153" w:type="dxa"/>
                </w:tcPr>
                <w:p w:rsidR="00023D63" w:rsidRPr="000314D4" w:rsidRDefault="00023D63" w:rsidP="005C13B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 xml:space="preserve">3)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oMath>
                </w:p>
              </w:tc>
              <w:tc>
                <w:tcPr>
                  <w:tcW w:w="2466" w:type="dxa"/>
                </w:tcPr>
                <w:p w:rsidR="00023D63" w:rsidRPr="000314D4" w:rsidRDefault="00023D63" w:rsidP="00FE72AB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>в) треугольная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153" w:type="dxa"/>
                </w:tcPr>
                <w:p w:rsidR="00023D63" w:rsidRPr="000314D4" w:rsidRDefault="00023D63" w:rsidP="00AD5E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6" w:type="dxa"/>
                </w:tcPr>
                <w:p w:rsidR="00023D63" w:rsidRPr="000314D4" w:rsidRDefault="00023D63" w:rsidP="008C347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>г) нулевая</w:t>
                  </w:r>
                </w:p>
              </w:tc>
            </w:tr>
          </w:tbl>
          <w:p w:rsidR="00023D63" w:rsidRPr="000314D4" w:rsidRDefault="00023D63" w:rsidP="00AD5ECA">
            <w:pPr>
              <w:ind w:left="36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6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23D63" w:rsidRPr="002C709D" w:rsidTr="00AD5ECA"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23D63" w:rsidRPr="002C709D" w:rsidTr="00AD5ECA"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023D63" w:rsidRPr="002C709D" w:rsidRDefault="00023D63" w:rsidP="00AD5ECA">
            <w:pPr>
              <w:jc w:val="both"/>
              <w:rPr>
                <w:rFonts w:ascii="Times New Roman" w:hAnsi="Times New Roman" w:cs="Times New Roman"/>
              </w:rPr>
            </w:pPr>
          </w:p>
          <w:p w:rsidR="00023D63" w:rsidRPr="002C709D" w:rsidRDefault="00023D63" w:rsidP="00AD5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63" w:rsidRPr="002C709D" w:rsidTr="000C135E">
        <w:tc>
          <w:tcPr>
            <w:tcW w:w="396" w:type="pct"/>
            <w:vMerge/>
          </w:tcPr>
          <w:p w:rsidR="00023D63" w:rsidRPr="002C709D" w:rsidRDefault="00023D63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31" w:type="pct"/>
            <w:vMerge/>
          </w:tcPr>
          <w:p w:rsidR="00023D63" w:rsidRPr="002C709D" w:rsidRDefault="00023D63" w:rsidP="007D3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pct"/>
          </w:tcPr>
          <w:p w:rsidR="00023D63" w:rsidRPr="000314D4" w:rsidRDefault="00023D63" w:rsidP="00FE51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314D4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023D63" w:rsidRPr="000314D4" w:rsidRDefault="00023D63" w:rsidP="00FE51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Задана система линейных уравнений (СЛУ) в матричном виде </w:t>
            </w:r>
            <m:oMath>
              <m:r>
                <w:rPr>
                  <w:rFonts w:ascii="Cambria Math" w:hAnsi="Cambria Math" w:cs="Times New Roman"/>
                </w:rPr>
                <m:t>AX=B</m:t>
              </m:r>
            </m:oMath>
            <w:r w:rsidRPr="000314D4">
              <w:rPr>
                <w:rFonts w:ascii="Times New Roman" w:hAnsi="Times New Roman" w:cs="Times New Roman"/>
              </w:rPr>
              <w:t xml:space="preserve">. Размерность матрицы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0314D4">
              <w:rPr>
                <w:rFonts w:ascii="Times New Roman" w:hAnsi="Times New Roman" w:cs="Times New Roman"/>
              </w:rPr>
              <w:t xml:space="preserve"> равна </w:t>
            </w:r>
            <m:oMath>
              <m:r>
                <w:rPr>
                  <w:rFonts w:ascii="Cambria Math" w:hAnsi="Cambria Math" w:cs="Times New Roman"/>
                </w:rPr>
                <m:t>m×n</m:t>
              </m:r>
            </m:oMath>
            <w:r w:rsidRPr="000314D4">
              <w:rPr>
                <w:rFonts w:ascii="Times New Roman" w:hAnsi="Times New Roman" w:cs="Times New Roman"/>
              </w:rPr>
              <w:t xml:space="preserve">, вектор неизвестных 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</m:oMath>
            <w:r w:rsidRPr="000314D4">
              <w:rPr>
                <w:rFonts w:ascii="Times New Roman" w:hAnsi="Times New Roman" w:cs="Times New Roman"/>
              </w:rPr>
              <w:t xml:space="preserve">, столбец правой части </w:t>
            </w:r>
            <w:r w:rsidRPr="000314D4">
              <w:rPr>
                <w:rFonts w:ascii="Times New Roman" w:hAnsi="Times New Roman" w:cs="Times New Roman"/>
                <w:lang w:val="en-US"/>
              </w:rPr>
              <w:t>B</w:t>
            </w:r>
            <w:r w:rsidRPr="000314D4">
              <w:rPr>
                <w:rFonts w:ascii="Times New Roman" w:hAnsi="Times New Roman" w:cs="Times New Roman"/>
              </w:rPr>
              <w:t xml:space="preserve">. Ранг основной матрицы системы обозначим через </w:t>
            </w:r>
            <m:oMath>
              <m:r>
                <w:rPr>
                  <w:rFonts w:ascii="Cambria Math" w:hAnsi="Cambria Math" w:cs="Times New Roman"/>
                </w:rPr>
                <m:t>rang A</m:t>
              </m:r>
            </m:oMath>
            <w:r w:rsidRPr="000314D4">
              <w:rPr>
                <w:rFonts w:ascii="Times New Roman" w:hAnsi="Times New Roman" w:cs="Times New Roman"/>
              </w:rPr>
              <w:t xml:space="preserve">, ранг расширенной матрицы системы обозначим </w:t>
            </w:r>
            <w:proofErr w:type="gramStart"/>
            <w:r w:rsidRPr="000314D4">
              <w:rPr>
                <w:rFonts w:ascii="Times New Roman" w:hAnsi="Times New Roman" w:cs="Times New Roman"/>
              </w:rPr>
              <w:t>через</w:t>
            </w:r>
            <w:proofErr w:type="gramEnd"/>
            <w:r w:rsidRPr="000314D4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 xml:space="preserve">rang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acc>
            </m:oMath>
            <w:r w:rsidRPr="000314D4">
              <w:rPr>
                <w:rFonts w:ascii="Times New Roman" w:hAnsi="Times New Roman" w:cs="Times New Roman"/>
              </w:rPr>
              <w:t>.</w:t>
            </w:r>
          </w:p>
          <w:p w:rsidR="00023D63" w:rsidRDefault="00023D63" w:rsidP="00FE518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023D63" w:rsidRPr="000314D4" w:rsidRDefault="00023D63" w:rsidP="00FE518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Определите соответствие между системой линейных уравнений и свойством рангов основной и расширенной матриц системы.</w:t>
            </w:r>
          </w:p>
          <w:p w:rsidR="00023D63" w:rsidRPr="000314D4" w:rsidRDefault="00023D63" w:rsidP="00FE5188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jc w:val="center"/>
              <w:tblLayout w:type="fixed"/>
              <w:tblLook w:val="04A0"/>
            </w:tblPr>
            <w:tblGrid>
              <w:gridCol w:w="2011"/>
              <w:gridCol w:w="2608"/>
            </w:tblGrid>
            <w:tr w:rsidR="00023D63" w:rsidRPr="000314D4" w:rsidTr="004A51B6">
              <w:trPr>
                <w:jc w:val="center"/>
              </w:trPr>
              <w:tc>
                <w:tcPr>
                  <w:tcW w:w="2011" w:type="dxa"/>
                </w:tcPr>
                <w:p w:rsidR="00023D63" w:rsidRPr="000314D4" w:rsidRDefault="00023D63" w:rsidP="00FE51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СЛУ</w:t>
                  </w:r>
                </w:p>
              </w:tc>
              <w:tc>
                <w:tcPr>
                  <w:tcW w:w="2608" w:type="dxa"/>
                  <w:vAlign w:val="center"/>
                </w:tcPr>
                <w:p w:rsidR="00023D63" w:rsidRPr="000314D4" w:rsidRDefault="00023D63" w:rsidP="00FE51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Свойство рангов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011" w:type="dxa"/>
                </w:tcPr>
                <w:p w:rsidR="00023D63" w:rsidRPr="000314D4" w:rsidRDefault="00023D63" w:rsidP="00FE518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0314D4">
                    <w:rPr>
                      <w:rFonts w:ascii="Times New Roman" w:hAnsi="Times New Roman" w:cs="Times New Roman"/>
                    </w:rPr>
                    <w:t>совместная</w:t>
                  </w:r>
                </w:p>
              </w:tc>
              <w:tc>
                <w:tcPr>
                  <w:tcW w:w="2608" w:type="dxa"/>
                  <w:vAlign w:val="center"/>
                </w:tcPr>
                <w:p w:rsidR="00023D63" w:rsidRPr="000314D4" w:rsidRDefault="00023D63" w:rsidP="00FE5188">
                  <w:pPr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rang A=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rang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</m:acc>
                  </m:oMath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011" w:type="dxa"/>
                </w:tcPr>
                <w:p w:rsidR="00023D63" w:rsidRPr="000314D4" w:rsidRDefault="00023D63" w:rsidP="00FE518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Pr="000314D4">
                    <w:rPr>
                      <w:rFonts w:ascii="Times New Roman" w:hAnsi="Times New Roman" w:cs="Times New Roman"/>
                      <w:lang w:val="en-US" w:eastAsia="en-US"/>
                    </w:rPr>
                    <w:t>)</w:t>
                  </w: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0314D4">
                    <w:rPr>
                      <w:rFonts w:ascii="Times New Roman" w:hAnsi="Times New Roman" w:cs="Times New Roman"/>
                    </w:rPr>
                    <w:t>несовместная</w:t>
                  </w:r>
                </w:p>
              </w:tc>
              <w:tc>
                <w:tcPr>
                  <w:tcW w:w="2608" w:type="dxa"/>
                  <w:vAlign w:val="center"/>
                </w:tcPr>
                <w:p w:rsidR="00023D63" w:rsidRPr="000314D4" w:rsidRDefault="00023D63" w:rsidP="00FE5188">
                  <w:pPr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rang A&lt;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rang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</m:acc>
                  </m:oMath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011" w:type="dxa"/>
                </w:tcPr>
                <w:p w:rsidR="00023D63" w:rsidRPr="000314D4" w:rsidRDefault="00023D63" w:rsidP="00FE5188"/>
              </w:tc>
              <w:tc>
                <w:tcPr>
                  <w:tcW w:w="2608" w:type="dxa"/>
                  <w:vAlign w:val="center"/>
                </w:tcPr>
                <w:p w:rsidR="00023D63" w:rsidRPr="000314D4" w:rsidRDefault="00023D63" w:rsidP="00FE518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rang A&gt;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rang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</m:acc>
                  </m:oMath>
                </w:p>
              </w:tc>
            </w:tr>
          </w:tbl>
          <w:p w:rsidR="00023D63" w:rsidRPr="000314D4" w:rsidRDefault="00023D63" w:rsidP="00FE51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023D63" w:rsidRPr="002C709D" w:rsidTr="00FE5188">
              <w:tc>
                <w:tcPr>
                  <w:tcW w:w="360" w:type="dxa"/>
                </w:tcPr>
                <w:p w:rsidR="00023D63" w:rsidRPr="002C709D" w:rsidRDefault="00023D63" w:rsidP="00FE51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FE51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23D63" w:rsidRPr="002C709D" w:rsidTr="00FE5188">
              <w:tc>
                <w:tcPr>
                  <w:tcW w:w="360" w:type="dxa"/>
                </w:tcPr>
                <w:p w:rsidR="00023D63" w:rsidRPr="002C709D" w:rsidRDefault="00023D63" w:rsidP="00FE51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FE51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023D63" w:rsidRPr="002C709D" w:rsidRDefault="00023D63" w:rsidP="00FE5188">
            <w:pPr>
              <w:jc w:val="both"/>
              <w:rPr>
                <w:rFonts w:ascii="Times New Roman" w:hAnsi="Times New Roman" w:cs="Times New Roman"/>
              </w:rPr>
            </w:pPr>
          </w:p>
          <w:p w:rsidR="00023D63" w:rsidRPr="002C709D" w:rsidRDefault="00023D63" w:rsidP="00FE51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63" w:rsidRPr="002C709D" w:rsidTr="000C135E">
        <w:tc>
          <w:tcPr>
            <w:tcW w:w="396" w:type="pct"/>
            <w:vMerge/>
          </w:tcPr>
          <w:p w:rsidR="00023D63" w:rsidRPr="002C709D" w:rsidRDefault="00023D63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31" w:type="pct"/>
            <w:vMerge/>
          </w:tcPr>
          <w:p w:rsidR="00023D63" w:rsidRPr="002C709D" w:rsidRDefault="00023D63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3" w:type="pct"/>
          </w:tcPr>
          <w:p w:rsidR="00023D63" w:rsidRPr="000314D4" w:rsidRDefault="00023D63" w:rsidP="00AD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314D4">
              <w:rPr>
                <w:rFonts w:ascii="Times New Roman" w:hAnsi="Times New Roman" w:cs="Times New Roman"/>
              </w:rPr>
              <w:t>. Прочитайте текст и установите последовательность.</w:t>
            </w:r>
          </w:p>
          <w:p w:rsidR="00023D63" w:rsidRPr="000314D4" w:rsidRDefault="00023D63" w:rsidP="002C709D">
            <w:pPr>
              <w:jc w:val="both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Заданы векторы в пространстве. </w:t>
            </w:r>
          </w:p>
          <w:p w:rsidR="00023D63" w:rsidRPr="000314D4" w:rsidRDefault="00023D63" w:rsidP="002C709D">
            <w:pPr>
              <w:jc w:val="both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Расположите  в порядке увеличения их длины:</w:t>
            </w:r>
          </w:p>
          <w:p w:rsidR="00023D63" w:rsidRPr="000314D4" w:rsidRDefault="00023D63" w:rsidP="00AD5EC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  <w:lang w:val="en-US"/>
              </w:rPr>
              <w:t>1</w:t>
            </w:r>
            <w:r w:rsidRPr="000314D4">
              <w:rPr>
                <w:rFonts w:ascii="Times New Roman" w:hAnsi="Times New Roman" w:cs="Times New Roman"/>
              </w:rPr>
              <w:t>)</w:t>
            </w:r>
            <w:r w:rsidRPr="000314D4">
              <w:rPr>
                <w:rFonts w:ascii="Times New Roman" w:hAnsi="Times New Roman" w:cs="Times New Roman"/>
                <w:lang w:val="en-US"/>
              </w:rPr>
              <w:t xml:space="preserve"> 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 1, 1</m:t>
                  </m:r>
                </m:e>
              </m:d>
            </m:oMath>
          </w:p>
          <w:p w:rsidR="00023D63" w:rsidRPr="000314D4" w:rsidRDefault="00023D63" w:rsidP="00AD5ECA">
            <w:pPr>
              <w:ind w:firstLine="7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14D4">
              <w:rPr>
                <w:rFonts w:ascii="Times New Roman" w:hAnsi="Times New Roman" w:cs="Times New Roman"/>
                <w:lang w:val="en-US"/>
              </w:rPr>
              <w:t>2</w:t>
            </w:r>
            <w:r w:rsidRPr="000314D4">
              <w:rPr>
                <w:rFonts w:ascii="Times New Roman" w:hAnsi="Times New Roman" w:cs="Times New Roman"/>
              </w:rPr>
              <w:t xml:space="preserve">) 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 -2, -1</m:t>
                  </m:r>
                </m:e>
              </m:d>
            </m:oMath>
            <w:r w:rsidRPr="000314D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23D63" w:rsidRPr="000314D4" w:rsidRDefault="00023D63" w:rsidP="00AD5ECA">
            <w:pPr>
              <w:ind w:firstLine="7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14D4">
              <w:rPr>
                <w:rFonts w:ascii="Times New Roman" w:hAnsi="Times New Roman" w:cs="Times New Roman"/>
                <w:lang w:val="en-US"/>
              </w:rPr>
              <w:t>3</w:t>
            </w:r>
            <w:r w:rsidRPr="000314D4">
              <w:rPr>
                <w:rFonts w:ascii="Times New Roman" w:hAnsi="Times New Roman" w:cs="Times New Roman"/>
              </w:rPr>
              <w:t>)</w:t>
            </w:r>
            <w:r w:rsidRPr="000314D4">
              <w:rPr>
                <w:rFonts w:ascii="Times New Roman" w:hAnsi="Times New Roman" w:cs="Times New Roman"/>
                <w:lang w:val="en-US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, 2,  0</m:t>
                  </m:r>
                </m:e>
              </m:d>
            </m:oMath>
          </w:p>
          <w:p w:rsidR="00023D63" w:rsidRPr="000314D4" w:rsidRDefault="00023D63" w:rsidP="00B97D6B">
            <w:pPr>
              <w:ind w:firstLine="7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14D4">
              <w:rPr>
                <w:rFonts w:ascii="Times New Roman" w:hAnsi="Times New Roman" w:cs="Times New Roman"/>
                <w:lang w:val="en-US"/>
              </w:rPr>
              <w:t>4)</w:t>
            </w:r>
            <w:r w:rsidRPr="000314D4">
              <w:rPr>
                <w:rFonts w:ascii="Times New Roman" w:hAnsi="Times New Roman" w:cs="Times New Roman"/>
              </w:rPr>
              <w:t xml:space="preserve"> </w:t>
            </w:r>
            <w:r w:rsidRPr="000314D4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,  0,  4</m:t>
                  </m:r>
                </m:e>
              </m:d>
            </m:oMath>
          </w:p>
        </w:tc>
        <w:tc>
          <w:tcPr>
            <w:tcW w:w="96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023D63" w:rsidRPr="002C709D" w:rsidTr="00362C18"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C709D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C709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C709D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AD5ECA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C709D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</w:tr>
          </w:tbl>
          <w:p w:rsidR="00023D63" w:rsidRPr="002C709D" w:rsidRDefault="00023D63" w:rsidP="00AD5ECA">
            <w:pPr>
              <w:jc w:val="both"/>
              <w:rPr>
                <w:rFonts w:ascii="Times New Roman" w:hAnsi="Times New Roman" w:cs="Times New Roman"/>
              </w:rPr>
            </w:pPr>
          </w:p>
          <w:p w:rsidR="00023D63" w:rsidRPr="002C709D" w:rsidRDefault="00023D63" w:rsidP="00AD5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63" w:rsidRPr="002C709D" w:rsidTr="000C135E">
        <w:tc>
          <w:tcPr>
            <w:tcW w:w="396" w:type="pct"/>
            <w:vMerge/>
          </w:tcPr>
          <w:p w:rsidR="00023D63" w:rsidRPr="002C709D" w:rsidRDefault="00023D63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31" w:type="pct"/>
            <w:vMerge/>
          </w:tcPr>
          <w:p w:rsidR="00023D63" w:rsidRPr="002C709D" w:rsidRDefault="00023D63" w:rsidP="009532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3" w:type="pct"/>
          </w:tcPr>
          <w:p w:rsidR="00023D63" w:rsidRPr="000314D4" w:rsidRDefault="00023D63" w:rsidP="00C7671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314D4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023D63" w:rsidRPr="000314D4" w:rsidRDefault="00023D63" w:rsidP="00C76719">
            <w:pPr>
              <w:widowControl w:val="0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acc>
            </m:oMath>
            <w:r w:rsidRPr="000314D4">
              <w:rPr>
                <w:rFonts w:ascii="Times New Roman" w:hAnsi="Times New Roman" w:cs="Times New Roman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0314D4">
              <w:rPr>
                <w:rFonts w:ascii="Times New Roman" w:hAnsi="Times New Roman" w:cs="Times New Roman"/>
              </w:rPr>
              <w:t>,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acc>
            </m:oMath>
            <w:r w:rsidRPr="000314D4">
              <w:rPr>
                <w:rFonts w:ascii="Times New Roman" w:hAnsi="Times New Roman" w:cs="Times New Roman"/>
              </w:rPr>
              <w:t xml:space="preserve"> –  тройка векторов в пространстве 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acc>
                </m:e>
              </m:d>
            </m:oMath>
            <w:r w:rsidRPr="000314D4">
              <w:rPr>
                <w:rFonts w:ascii="Times New Roman" w:hAnsi="Times New Roman" w:cs="Times New Roman"/>
              </w:rPr>
              <w:t xml:space="preserve"> – смешанное произведение векторов.</w:t>
            </w:r>
          </w:p>
          <w:p w:rsidR="00023D63" w:rsidRPr="000314D4" w:rsidRDefault="00023D63" w:rsidP="00C76719">
            <w:pPr>
              <w:widowControl w:val="0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Установите соответствие между телом и его объемом. </w:t>
            </w:r>
          </w:p>
          <w:p w:rsidR="00023D63" w:rsidRPr="000314D4" w:rsidRDefault="00023D63" w:rsidP="00C76719">
            <w:pPr>
              <w:widowControl w:val="0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jc w:val="center"/>
              <w:tblLayout w:type="fixed"/>
              <w:tblLook w:val="04A0"/>
            </w:tblPr>
            <w:tblGrid>
              <w:gridCol w:w="2424"/>
              <w:gridCol w:w="2292"/>
            </w:tblGrid>
            <w:tr w:rsidR="00023D63" w:rsidRPr="000314D4" w:rsidTr="004A51B6">
              <w:trPr>
                <w:jc w:val="center"/>
              </w:trPr>
              <w:tc>
                <w:tcPr>
                  <w:tcW w:w="2424" w:type="dxa"/>
                  <w:vAlign w:val="center"/>
                </w:tcPr>
                <w:p w:rsidR="00023D63" w:rsidRPr="000314D4" w:rsidRDefault="00023D63" w:rsidP="00C767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lastRenderedPageBreak/>
                    <w:t>Тело</w:t>
                  </w:r>
                </w:p>
              </w:tc>
              <w:tc>
                <w:tcPr>
                  <w:tcW w:w="2292" w:type="dxa"/>
                </w:tcPr>
                <w:p w:rsidR="00023D63" w:rsidRPr="000314D4" w:rsidRDefault="00023D63" w:rsidP="00C767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Формула для вычисления объема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424" w:type="dxa"/>
                  <w:vAlign w:val="center"/>
                </w:tcPr>
                <w:p w:rsidR="00023D63" w:rsidRPr="000314D4" w:rsidRDefault="00023D63" w:rsidP="00C7671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>1)</w:t>
                  </w:r>
                </w:p>
                <w:p w:rsidR="00023D63" w:rsidRPr="000314D4" w:rsidRDefault="00023D63" w:rsidP="00C76719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77824" cy="864108"/>
                        <wp:effectExtent l="19050" t="0" r="0" b="0"/>
                        <wp:docPr id="10" name="Рисунок 170" descr="B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 descr="B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824" cy="86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2" w:type="dxa"/>
                </w:tcPr>
                <w:p w:rsidR="00023D63" w:rsidRPr="000314D4" w:rsidRDefault="00023D63" w:rsidP="00C767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acc>
                      </m:e>
                    </m:d>
                  </m:oMath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424" w:type="dxa"/>
                  <w:vAlign w:val="center"/>
                </w:tcPr>
                <w:p w:rsidR="00023D63" w:rsidRPr="000314D4" w:rsidRDefault="00023D63" w:rsidP="00C7671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>2)</w:t>
                  </w:r>
                </w:p>
                <w:p w:rsidR="00023D63" w:rsidRPr="000314D4" w:rsidRDefault="00023D63" w:rsidP="00C76719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88136" cy="817721"/>
                        <wp:effectExtent l="19050" t="0" r="0" b="0"/>
                        <wp:docPr id="11" name="Рисунок 175" descr="B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B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136" cy="817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2" w:type="dxa"/>
                </w:tcPr>
                <w:p w:rsidR="00023D63" w:rsidRPr="000314D4" w:rsidRDefault="00023D63" w:rsidP="00C767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acc>
                      </m:e>
                    </m:d>
                  </m:oMath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424" w:type="dxa"/>
                  <w:vAlign w:val="center"/>
                </w:tcPr>
                <w:p w:rsidR="00023D63" w:rsidRPr="000314D4" w:rsidRDefault="00023D63" w:rsidP="00C7671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>3)</w:t>
                  </w:r>
                </w:p>
                <w:p w:rsidR="00023D63" w:rsidRPr="000314D4" w:rsidRDefault="00023D63" w:rsidP="00C76719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768096" cy="864108"/>
                        <wp:effectExtent l="19050" t="0" r="0" b="0"/>
                        <wp:docPr id="12" name="Рисунок 177" descr="B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B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096" cy="86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2" w:type="dxa"/>
                </w:tcPr>
                <w:p w:rsidR="00023D63" w:rsidRPr="000314D4" w:rsidRDefault="00023D63" w:rsidP="00C767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acc>
                      </m:e>
                    </m:d>
                  </m:oMath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424" w:type="dxa"/>
                  <w:tcBorders>
                    <w:bottom w:val="single" w:sz="4" w:space="0" w:color="auto"/>
                  </w:tcBorders>
                </w:tcPr>
                <w:p w:rsidR="00023D63" w:rsidRPr="000314D4" w:rsidRDefault="00023D63" w:rsidP="00C767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2" w:type="dxa"/>
                </w:tcPr>
                <w:p w:rsidR="00023D63" w:rsidRPr="000314D4" w:rsidRDefault="00023D63" w:rsidP="00C76719"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6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acc>
                      </m:e>
                    </m:d>
                  </m:oMath>
                </w:p>
              </w:tc>
            </w:tr>
          </w:tbl>
          <w:p w:rsidR="00023D63" w:rsidRPr="000314D4" w:rsidRDefault="00023D63" w:rsidP="00C76719">
            <w:pPr>
              <w:ind w:left="33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6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23D63" w:rsidRPr="002C709D" w:rsidTr="00C76719">
              <w:tc>
                <w:tcPr>
                  <w:tcW w:w="360" w:type="dxa"/>
                </w:tcPr>
                <w:p w:rsidR="00023D63" w:rsidRPr="002C709D" w:rsidRDefault="00023D63" w:rsidP="00C767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C767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C767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23D63" w:rsidRPr="002C709D" w:rsidTr="00C76719">
              <w:tc>
                <w:tcPr>
                  <w:tcW w:w="360" w:type="dxa"/>
                </w:tcPr>
                <w:p w:rsidR="00023D63" w:rsidRPr="002C709D" w:rsidRDefault="00023D63" w:rsidP="00C767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C767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C767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023D63" w:rsidRPr="002C709D" w:rsidRDefault="00023D63" w:rsidP="00C76719">
            <w:pPr>
              <w:jc w:val="both"/>
              <w:rPr>
                <w:rFonts w:ascii="Times New Roman" w:hAnsi="Times New Roman" w:cs="Times New Roman"/>
              </w:rPr>
            </w:pPr>
          </w:p>
          <w:p w:rsidR="00023D63" w:rsidRPr="002C709D" w:rsidRDefault="00023D63" w:rsidP="00C767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63" w:rsidRPr="002C709D" w:rsidTr="000C135E">
        <w:tc>
          <w:tcPr>
            <w:tcW w:w="396" w:type="pct"/>
            <w:vMerge/>
          </w:tcPr>
          <w:p w:rsidR="00023D63" w:rsidRPr="002C709D" w:rsidRDefault="00023D63" w:rsidP="00C95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vMerge/>
          </w:tcPr>
          <w:p w:rsidR="00023D63" w:rsidRPr="002C709D" w:rsidRDefault="00023D63" w:rsidP="00C95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3" w:type="pct"/>
          </w:tcPr>
          <w:p w:rsidR="00023D63" w:rsidRPr="000314D4" w:rsidRDefault="00023D63" w:rsidP="00D2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314D4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023D63" w:rsidRPr="000314D4" w:rsidRDefault="00023D63" w:rsidP="00822499">
            <w:pPr>
              <w:widowControl w:val="0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Заданы два вектора в трехмерном пространстве. Соотнесите свойства вектор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4D4">
              <w:rPr>
                <w:rFonts w:ascii="Times New Roman" w:hAnsi="Times New Roman" w:cs="Times New Roman"/>
              </w:rPr>
              <w:t>название.</w:t>
            </w:r>
          </w:p>
          <w:p w:rsidR="00023D63" w:rsidRPr="000314D4" w:rsidRDefault="00023D63" w:rsidP="00D202FC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jc w:val="center"/>
              <w:tblLayout w:type="fixed"/>
              <w:tblLook w:val="04A0"/>
            </w:tblPr>
            <w:tblGrid>
              <w:gridCol w:w="2723"/>
              <w:gridCol w:w="2022"/>
            </w:tblGrid>
            <w:tr w:rsidR="00023D63" w:rsidRPr="000314D4" w:rsidTr="004A51B6">
              <w:trPr>
                <w:jc w:val="center"/>
              </w:trPr>
              <w:tc>
                <w:tcPr>
                  <w:tcW w:w="2723" w:type="dxa"/>
                </w:tcPr>
                <w:p w:rsidR="00023D63" w:rsidRPr="000314D4" w:rsidRDefault="00023D63" w:rsidP="00B873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Свойство</w:t>
                  </w:r>
                </w:p>
              </w:tc>
              <w:tc>
                <w:tcPr>
                  <w:tcW w:w="2022" w:type="dxa"/>
                </w:tcPr>
                <w:p w:rsidR="00023D63" w:rsidRPr="000314D4" w:rsidRDefault="00023D63" w:rsidP="004429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 xml:space="preserve">Название 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723" w:type="dxa"/>
                </w:tcPr>
                <w:p w:rsidR="00023D63" w:rsidRPr="000314D4" w:rsidRDefault="00023D63" w:rsidP="00442930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1) векторы, параллельные одной плоскости</w:t>
                  </w:r>
                </w:p>
              </w:tc>
              <w:tc>
                <w:tcPr>
                  <w:tcW w:w="2022" w:type="dxa"/>
                </w:tcPr>
                <w:p w:rsidR="00023D63" w:rsidRPr="000314D4" w:rsidRDefault="00023D63" w:rsidP="00442930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а) единичные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723" w:type="dxa"/>
                </w:tcPr>
                <w:p w:rsidR="00023D63" w:rsidRPr="000314D4" w:rsidRDefault="00023D63" w:rsidP="00442930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2) векторы под углом 90 градусов друг к другу</w:t>
                  </w:r>
                </w:p>
              </w:tc>
              <w:tc>
                <w:tcPr>
                  <w:tcW w:w="2022" w:type="dxa"/>
                </w:tcPr>
                <w:p w:rsidR="00023D63" w:rsidRPr="000314D4" w:rsidRDefault="00023D63" w:rsidP="006C03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б) коллинеарные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723" w:type="dxa"/>
                </w:tcPr>
                <w:p w:rsidR="00023D63" w:rsidRPr="000314D4" w:rsidRDefault="00023D63" w:rsidP="00442930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3) векторы, параллельные одной прямой</w:t>
                  </w:r>
                </w:p>
              </w:tc>
              <w:tc>
                <w:tcPr>
                  <w:tcW w:w="2022" w:type="dxa"/>
                </w:tcPr>
                <w:p w:rsidR="00023D63" w:rsidRPr="000314D4" w:rsidRDefault="00023D63" w:rsidP="00442930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в) ортогональные</w:t>
                  </w:r>
                </w:p>
              </w:tc>
            </w:tr>
            <w:tr w:rsidR="00023D63" w:rsidRPr="000314D4" w:rsidTr="004A51B6">
              <w:trPr>
                <w:jc w:val="center"/>
              </w:trPr>
              <w:tc>
                <w:tcPr>
                  <w:tcW w:w="2723" w:type="dxa"/>
                </w:tcPr>
                <w:p w:rsidR="00023D63" w:rsidRPr="000314D4" w:rsidRDefault="00023D63" w:rsidP="00D202F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22" w:type="dxa"/>
                </w:tcPr>
                <w:p w:rsidR="00023D63" w:rsidRPr="000314D4" w:rsidRDefault="00023D63" w:rsidP="00442930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г) компланарные</w:t>
                  </w:r>
                </w:p>
              </w:tc>
            </w:tr>
          </w:tbl>
          <w:p w:rsidR="00023D63" w:rsidRPr="000314D4" w:rsidRDefault="00023D63" w:rsidP="00F9652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23D63" w:rsidRPr="00A77F29" w:rsidTr="00AD5ECA">
              <w:tc>
                <w:tcPr>
                  <w:tcW w:w="360" w:type="dxa"/>
                </w:tcPr>
                <w:p w:rsidR="00023D63" w:rsidRPr="00A77F29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F2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023D63" w:rsidRPr="00A77F29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F2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023D63" w:rsidRPr="00A77F29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F2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23D63" w:rsidRPr="00A77F29" w:rsidTr="00AD5ECA">
              <w:tc>
                <w:tcPr>
                  <w:tcW w:w="360" w:type="dxa"/>
                </w:tcPr>
                <w:p w:rsidR="00023D63" w:rsidRPr="00A77F29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F29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023D63" w:rsidRPr="00A77F29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F2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023D63" w:rsidRPr="00A77F29" w:rsidRDefault="00023D63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F2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023D63" w:rsidRPr="00053BF2" w:rsidRDefault="00023D63" w:rsidP="00F9652F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023D63" w:rsidRPr="00053BF2" w:rsidRDefault="00023D63" w:rsidP="00F9652F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23D63" w:rsidRPr="002C709D" w:rsidTr="000C135E">
        <w:tc>
          <w:tcPr>
            <w:tcW w:w="396" w:type="pct"/>
            <w:vMerge/>
          </w:tcPr>
          <w:p w:rsidR="00023D63" w:rsidRPr="002C709D" w:rsidRDefault="00023D63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1" w:type="pct"/>
            <w:vMerge/>
          </w:tcPr>
          <w:p w:rsidR="00023D63" w:rsidRPr="002C709D" w:rsidRDefault="00023D63" w:rsidP="007D3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3" w:type="pct"/>
          </w:tcPr>
          <w:p w:rsidR="00023D63" w:rsidRPr="000314D4" w:rsidRDefault="00023D63" w:rsidP="003B534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314D4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023D63" w:rsidRPr="000314D4" w:rsidRDefault="00023D63" w:rsidP="003B534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Центр  окружности радиуса </w:t>
            </w:r>
            <w:r w:rsidRPr="000314D4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0314D4">
              <w:rPr>
                <w:rFonts w:ascii="Times New Roman" w:hAnsi="Times New Roman" w:cs="Times New Roman"/>
              </w:rPr>
              <w:t xml:space="preserve"> лежит в точк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0</m:t>
                      </m:r>
                    </m:sub>
                  </m:sSub>
                </m:e>
              </m:d>
            </m:oMath>
            <w:r w:rsidRPr="000314D4">
              <w:rPr>
                <w:rFonts w:ascii="Times New Roman" w:hAnsi="Times New Roman" w:cs="Times New Roman"/>
              </w:rPr>
              <w:t xml:space="preserve"> .</w:t>
            </w:r>
          </w:p>
          <w:p w:rsidR="00023D63" w:rsidRPr="000314D4" w:rsidRDefault="00023D63" w:rsidP="003B534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Соотнесите изображение окружности и ее уравнение.</w:t>
            </w:r>
          </w:p>
          <w:p w:rsidR="00023D63" w:rsidRPr="000314D4" w:rsidRDefault="00023D63" w:rsidP="003B5346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990" w:type="dxa"/>
              <w:tblLayout w:type="fixed"/>
              <w:tblLook w:val="04A0"/>
            </w:tblPr>
            <w:tblGrid>
              <w:gridCol w:w="2011"/>
              <w:gridCol w:w="2979"/>
            </w:tblGrid>
            <w:tr w:rsidR="00023D63" w:rsidRPr="000314D4" w:rsidTr="004A51B6">
              <w:tc>
                <w:tcPr>
                  <w:tcW w:w="2011" w:type="dxa"/>
                </w:tcPr>
                <w:p w:rsidR="00023D63" w:rsidRPr="000314D4" w:rsidRDefault="00023D63" w:rsidP="003B53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Изображение окружности</w:t>
                  </w:r>
                </w:p>
              </w:tc>
              <w:tc>
                <w:tcPr>
                  <w:tcW w:w="2979" w:type="dxa"/>
                </w:tcPr>
                <w:p w:rsidR="00023D63" w:rsidRPr="000314D4" w:rsidRDefault="00023D63" w:rsidP="003B53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</w:tr>
            <w:tr w:rsidR="00023D63" w:rsidRPr="000314D4" w:rsidTr="004A51B6">
              <w:tc>
                <w:tcPr>
                  <w:tcW w:w="2011" w:type="dxa"/>
                </w:tcPr>
                <w:p w:rsidR="00023D63" w:rsidRPr="000314D4" w:rsidRDefault="00023D63" w:rsidP="003B534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0314D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09650" cy="755042"/>
                        <wp:effectExtent l="19050" t="0" r="0" b="0"/>
                        <wp:docPr id="13" name="Рисунок 266" descr="B1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B1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789" cy="760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9" w:type="dxa"/>
                </w:tcPr>
                <w:p w:rsidR="00023D63" w:rsidRPr="000314D4" w:rsidRDefault="00023D63" w:rsidP="003B5346">
                  <w:pPr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eastAsia="en-US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eastAsia="en-US"/>
                              </w:rPr>
                              <m:t>y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eastAsia="en-US"/>
                      </w:rPr>
                      <m:t>=4</m:t>
                    </m:r>
                  </m:oMath>
                </w:p>
              </w:tc>
            </w:tr>
            <w:tr w:rsidR="00023D63" w:rsidRPr="000314D4" w:rsidTr="004A51B6">
              <w:tc>
                <w:tcPr>
                  <w:tcW w:w="2011" w:type="dxa"/>
                </w:tcPr>
                <w:p w:rsidR="00023D63" w:rsidRPr="000314D4" w:rsidRDefault="00023D63" w:rsidP="003B5346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>2)</w:t>
                  </w:r>
                </w:p>
                <w:p w:rsidR="00023D63" w:rsidRPr="000314D4" w:rsidRDefault="00023D63" w:rsidP="003B534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36832" cy="781050"/>
                        <wp:effectExtent l="19050" t="0" r="0" b="0"/>
                        <wp:docPr id="14" name="Рисунок 271" descr="B1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B1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832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9" w:type="dxa"/>
                </w:tcPr>
                <w:p w:rsidR="00023D63" w:rsidRPr="000314D4" w:rsidRDefault="00023D63" w:rsidP="003B5346">
                  <w:pPr>
                    <w:jc w:val="both"/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eastAsia="en-US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eastAsia="en-US"/>
                              </w:rPr>
                              <m:t>y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eastAsia="en-US"/>
                      </w:rPr>
                      <m:t>=2</m:t>
                    </m:r>
                  </m:oMath>
                </w:p>
              </w:tc>
            </w:tr>
            <w:tr w:rsidR="00023D63" w:rsidRPr="000314D4" w:rsidTr="004A51B6">
              <w:tc>
                <w:tcPr>
                  <w:tcW w:w="2011" w:type="dxa"/>
                </w:tcPr>
                <w:p w:rsidR="00023D63" w:rsidRPr="000314D4" w:rsidRDefault="00023D63" w:rsidP="003B5346"/>
              </w:tc>
              <w:tc>
                <w:tcPr>
                  <w:tcW w:w="2979" w:type="dxa"/>
                </w:tcPr>
                <w:p w:rsidR="00023D63" w:rsidRPr="000314D4" w:rsidRDefault="00023D63" w:rsidP="003B534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314D4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eastAsia="en-US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eastAsia="en-US"/>
                              </w:rPr>
                              <m:t>y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eastAsia="en-US"/>
                      </w:rPr>
                      <m:t>=4</m:t>
                    </m:r>
                  </m:oMath>
                </w:p>
              </w:tc>
            </w:tr>
          </w:tbl>
          <w:p w:rsidR="00023D63" w:rsidRPr="000314D4" w:rsidRDefault="00023D63" w:rsidP="003B534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023D63" w:rsidRPr="002C709D" w:rsidTr="003B5346">
              <w:tc>
                <w:tcPr>
                  <w:tcW w:w="360" w:type="dxa"/>
                </w:tcPr>
                <w:p w:rsidR="00023D63" w:rsidRPr="002C709D" w:rsidRDefault="00023D63" w:rsidP="003B534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3B534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23D63" w:rsidRPr="002C709D" w:rsidTr="003B5346">
              <w:tc>
                <w:tcPr>
                  <w:tcW w:w="360" w:type="dxa"/>
                </w:tcPr>
                <w:p w:rsidR="00023D63" w:rsidRPr="002C709D" w:rsidRDefault="00023D63" w:rsidP="003B534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023D63" w:rsidRPr="002C709D" w:rsidRDefault="00023D63" w:rsidP="003B534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023D63" w:rsidRPr="002C709D" w:rsidRDefault="00023D63" w:rsidP="003B5346">
            <w:pPr>
              <w:jc w:val="both"/>
              <w:rPr>
                <w:rFonts w:ascii="Times New Roman" w:hAnsi="Times New Roman" w:cs="Times New Roman"/>
              </w:rPr>
            </w:pPr>
          </w:p>
          <w:p w:rsidR="00023D63" w:rsidRPr="002C709D" w:rsidRDefault="00023D63" w:rsidP="003B53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D63" w:rsidRPr="002C709D" w:rsidTr="000C135E">
        <w:tc>
          <w:tcPr>
            <w:tcW w:w="396" w:type="pct"/>
            <w:vMerge/>
            <w:tcBorders>
              <w:bottom w:val="nil"/>
            </w:tcBorders>
          </w:tcPr>
          <w:p w:rsidR="00023D63" w:rsidRPr="002C709D" w:rsidRDefault="00023D63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1" w:type="pct"/>
            <w:vMerge/>
            <w:tcBorders>
              <w:bottom w:val="nil"/>
            </w:tcBorders>
          </w:tcPr>
          <w:p w:rsidR="00023D63" w:rsidRPr="002C709D" w:rsidRDefault="00023D63" w:rsidP="007D3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pct"/>
          </w:tcPr>
          <w:p w:rsidR="00023D63" w:rsidRPr="000314D4" w:rsidRDefault="00023D63" w:rsidP="00AD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314D4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023D63" w:rsidRPr="000314D4" w:rsidRDefault="00023D63" w:rsidP="00AD5ECA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На рисунках представлены изображения поверхностей второго порядка. Необходимо определить название </w:t>
            </w:r>
            <w:r w:rsidRPr="000314D4">
              <w:rPr>
                <w:rFonts w:ascii="Times New Roman" w:hAnsi="Times New Roman" w:cs="Times New Roman"/>
              </w:rPr>
              <w:lastRenderedPageBreak/>
              <w:t>поверхностей.</w:t>
            </w:r>
          </w:p>
          <w:p w:rsidR="00023D63" w:rsidRPr="000314D4" w:rsidRDefault="00023D63" w:rsidP="00AD5ECA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58"/>
              <w:gridCol w:w="2332"/>
            </w:tblGrid>
            <w:tr w:rsidR="00023D63" w:rsidRPr="000314D4" w:rsidTr="004A51B6">
              <w:tc>
                <w:tcPr>
                  <w:tcW w:w="2658" w:type="dxa"/>
                  <w:vAlign w:val="center"/>
                </w:tcPr>
                <w:p w:rsidR="00023D63" w:rsidRPr="000314D4" w:rsidRDefault="00023D63" w:rsidP="009C30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Изображение поверхности</w:t>
                  </w:r>
                </w:p>
              </w:tc>
              <w:tc>
                <w:tcPr>
                  <w:tcW w:w="2332" w:type="dxa"/>
                  <w:vAlign w:val="center"/>
                </w:tcPr>
                <w:p w:rsidR="00023D63" w:rsidRPr="000314D4" w:rsidRDefault="00023D63" w:rsidP="009C30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Название</w:t>
                  </w:r>
                </w:p>
                <w:p w:rsidR="00023D63" w:rsidRPr="000314D4" w:rsidRDefault="00023D63" w:rsidP="009C30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поверхности</w:t>
                  </w:r>
                </w:p>
              </w:tc>
            </w:tr>
            <w:tr w:rsidR="00023D63" w:rsidRPr="000314D4" w:rsidTr="004A51B6">
              <w:tc>
                <w:tcPr>
                  <w:tcW w:w="2658" w:type="dxa"/>
                  <w:vAlign w:val="center"/>
                </w:tcPr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1)</w:t>
                  </w:r>
                </w:p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170432" cy="1143000"/>
                        <wp:effectExtent l="19050" t="0" r="0" b="0"/>
                        <wp:docPr id="15" name="Рисунок 33" descr="ANG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ANG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432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2" w:type="dxa"/>
                </w:tcPr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а) эллиптический цилиндр</w:t>
                  </w:r>
                </w:p>
              </w:tc>
            </w:tr>
            <w:tr w:rsidR="00023D63" w:rsidRPr="000314D4" w:rsidTr="004A51B6">
              <w:tc>
                <w:tcPr>
                  <w:tcW w:w="2658" w:type="dxa"/>
                  <w:vAlign w:val="center"/>
                </w:tcPr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2)</w:t>
                  </w:r>
                  <w:r w:rsidRPr="000314D4">
                    <w:t xml:space="preserve">  </w:t>
                  </w:r>
                  <w:r w:rsidRPr="000314D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552575" cy="1285240"/>
                        <wp:effectExtent l="19050" t="0" r="9525" b="0"/>
                        <wp:docPr id="16" name="Рисунок 1" descr="C:\Papers\Работа_СФУ\Преподавательская работа\Мои Факультеты\Физики\Алгебра_2023-24\Аккредитация_2025 - диагностическая работа для спец 03.05.02\кону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apers\Работа_СФУ\Преподавательская работа\Мои Факультеты\Физики\Алгебра_2023-24\Аккредитация_2025 - диагностическая работа для спец 03.05.02\кону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28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2" w:type="dxa"/>
                </w:tcPr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б) эллиптический параболоид</w:t>
                  </w:r>
                </w:p>
              </w:tc>
            </w:tr>
            <w:tr w:rsidR="00023D63" w:rsidRPr="000314D4" w:rsidTr="004A51B6">
              <w:tc>
                <w:tcPr>
                  <w:tcW w:w="2658" w:type="dxa"/>
                  <w:vAlign w:val="center"/>
                </w:tcPr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3)</w:t>
                  </w:r>
                  <w:r w:rsidRPr="000314D4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67968" cy="1238250"/>
                        <wp:effectExtent l="19050" t="0" r="8382" b="0"/>
                        <wp:docPr id="17" name="Рисунок 36" descr="ANG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ANG2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968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2" w:type="dxa"/>
                </w:tcPr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>в) параболический цилиндр</w:t>
                  </w:r>
                </w:p>
              </w:tc>
            </w:tr>
            <w:tr w:rsidR="00023D63" w:rsidRPr="000314D4" w:rsidTr="004A51B6">
              <w:tc>
                <w:tcPr>
                  <w:tcW w:w="2658" w:type="dxa"/>
                </w:tcPr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</w:p>
                <w:p w:rsidR="00023D63" w:rsidRPr="000314D4" w:rsidRDefault="00023D63" w:rsidP="009C303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2" w:type="dxa"/>
                </w:tcPr>
                <w:p w:rsidR="00023D63" w:rsidRPr="000314D4" w:rsidRDefault="00023D63" w:rsidP="00921611">
                  <w:pPr>
                    <w:rPr>
                      <w:rFonts w:ascii="Times New Roman" w:hAnsi="Times New Roman" w:cs="Times New Roman"/>
                    </w:rPr>
                  </w:pPr>
                  <w:r w:rsidRPr="000314D4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="00921611" w:rsidRPr="00921611">
                    <w:rPr>
                      <w:rFonts w:ascii="Times New Roman" w:hAnsi="Times New Roman" w:cs="Times New Roman"/>
                    </w:rPr>
                    <w:t>конус</w:t>
                  </w:r>
                </w:p>
              </w:tc>
            </w:tr>
          </w:tbl>
          <w:p w:rsidR="00023D63" w:rsidRPr="000314D4" w:rsidRDefault="00023D63" w:rsidP="00AD5EC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21611" w:rsidRPr="002C709D" w:rsidTr="00921611">
              <w:tc>
                <w:tcPr>
                  <w:tcW w:w="360" w:type="dxa"/>
                </w:tcPr>
                <w:p w:rsidR="00921611" w:rsidRPr="002C709D" w:rsidRDefault="00921611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921611" w:rsidRPr="002C709D" w:rsidRDefault="00921611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21611" w:rsidRPr="002C709D" w:rsidRDefault="00921611" w:rsidP="00AD5E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21611" w:rsidRPr="002C709D" w:rsidTr="00921611">
              <w:tc>
                <w:tcPr>
                  <w:tcW w:w="360" w:type="dxa"/>
                </w:tcPr>
                <w:p w:rsidR="00921611" w:rsidRPr="002C709D" w:rsidRDefault="00921611" w:rsidP="00381A3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921611" w:rsidRPr="002C709D" w:rsidRDefault="00921611" w:rsidP="00381A3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921611" w:rsidRPr="002C709D" w:rsidRDefault="00921611" w:rsidP="00381A3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C709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023D63" w:rsidRPr="002C709D" w:rsidRDefault="00023D63" w:rsidP="00AD5ECA">
            <w:pPr>
              <w:jc w:val="both"/>
              <w:rPr>
                <w:rFonts w:ascii="Times New Roman" w:hAnsi="Times New Roman" w:cs="Times New Roman"/>
              </w:rPr>
            </w:pPr>
          </w:p>
          <w:p w:rsidR="00023D63" w:rsidRPr="002C709D" w:rsidRDefault="00023D63" w:rsidP="00AD5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D4" w:rsidRPr="002C709D" w:rsidTr="000C135E"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:rsidR="000314D4" w:rsidRPr="002C709D" w:rsidRDefault="000314D4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1" w:type="pct"/>
            <w:tcBorders>
              <w:top w:val="nil"/>
              <w:bottom w:val="single" w:sz="4" w:space="0" w:color="auto"/>
            </w:tcBorders>
          </w:tcPr>
          <w:p w:rsidR="000314D4" w:rsidRPr="002C709D" w:rsidRDefault="000314D4" w:rsidP="00AD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pct"/>
          </w:tcPr>
          <w:p w:rsidR="000314D4" w:rsidRPr="000314D4" w:rsidRDefault="000314D4" w:rsidP="009F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299B">
              <w:rPr>
                <w:rFonts w:ascii="Times New Roman" w:hAnsi="Times New Roman" w:cs="Times New Roman"/>
              </w:rPr>
              <w:t>0</w:t>
            </w:r>
            <w:r w:rsidRPr="000314D4">
              <w:rPr>
                <w:rFonts w:ascii="Times New Roman" w:hAnsi="Times New Roman" w:cs="Times New Roman"/>
              </w:rPr>
              <w:t>. </w:t>
            </w:r>
            <w:r w:rsidRPr="000314D4">
              <w:rPr>
                <w:rFonts w:ascii="Times New Roman" w:eastAsia="Times New Roman" w:hAnsi="Times New Roman" w:cs="Times New Roman"/>
              </w:rPr>
              <w:t>Прочитайте текст и выберите верный ответ.</w:t>
            </w:r>
          </w:p>
          <w:p w:rsidR="000314D4" w:rsidRPr="000314D4" w:rsidRDefault="000314D4" w:rsidP="009F39F6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>Нормальный вид квадратичной формы</w:t>
            </w:r>
          </w:p>
          <w:p w:rsidR="000314D4" w:rsidRPr="000314D4" w:rsidRDefault="000314D4" w:rsidP="009F39F6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 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+ 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Pr="000314D4">
              <w:rPr>
                <w:rFonts w:ascii="Times New Roman" w:hAnsi="Times New Roman" w:cs="Times New Roman"/>
              </w:rPr>
              <w:t xml:space="preserve"> , найденный методом Лагранжа,  имеет вид:</w:t>
            </w:r>
          </w:p>
          <w:p w:rsidR="000314D4" w:rsidRPr="000314D4" w:rsidRDefault="000314D4" w:rsidP="009F39F6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Pr="000314D4">
              <w:rPr>
                <w:rFonts w:ascii="Times New Roman" w:hAnsi="Times New Roman" w:cs="Times New Roman"/>
              </w:rPr>
              <w:t xml:space="preserve">, </w:t>
            </w:r>
          </w:p>
          <w:p w:rsidR="000314D4" w:rsidRPr="000314D4" w:rsidRDefault="000314D4" w:rsidP="009F39F6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Pr="000314D4">
              <w:rPr>
                <w:rFonts w:ascii="Times New Roman" w:hAnsi="Times New Roman" w:cs="Times New Roman"/>
              </w:rPr>
              <w:t xml:space="preserve">, </w:t>
            </w:r>
          </w:p>
          <w:p w:rsidR="000314D4" w:rsidRPr="000314D4" w:rsidRDefault="000314D4" w:rsidP="00BD147E">
            <w:pPr>
              <w:rPr>
                <w:rFonts w:ascii="Times New Roman" w:hAnsi="Times New Roman" w:cs="Times New Roman"/>
              </w:rPr>
            </w:pPr>
            <w:r w:rsidRPr="000314D4">
              <w:rPr>
                <w:rFonts w:ascii="Times New Roman" w:hAnsi="Times New Roman" w:cs="Times New Roman"/>
              </w:rPr>
              <w:t xml:space="preserve">3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Pr="00031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0" w:type="pct"/>
          </w:tcPr>
          <w:p w:rsidR="000314D4" w:rsidRPr="002C709D" w:rsidRDefault="000314D4" w:rsidP="009F39F6">
            <w:pPr>
              <w:jc w:val="both"/>
              <w:rPr>
                <w:rFonts w:ascii="Times New Roman" w:hAnsi="Times New Roman" w:cs="Times New Roman"/>
              </w:rPr>
            </w:pPr>
            <w:r w:rsidRPr="002C709D">
              <w:rPr>
                <w:rFonts w:ascii="Times New Roman" w:hAnsi="Times New Roman" w:cs="Times New Roman"/>
              </w:rPr>
              <w:t>1</w:t>
            </w:r>
          </w:p>
          <w:p w:rsidR="000314D4" w:rsidRPr="002C709D" w:rsidRDefault="000314D4" w:rsidP="009F3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D242E9" w:rsidRDefault="001605C7" w:rsidP="009C3039">
      <w:pPr>
        <w:rPr>
          <w:rFonts w:ascii="Times New Roman" w:hAnsi="Times New Roman" w:cs="Times New Roman"/>
        </w:rPr>
      </w:pPr>
    </w:p>
    <w:sectPr w:rsidR="001605C7" w:rsidRPr="00D242E9" w:rsidSect="003E4C26">
      <w:headerReference w:type="default" r:id="rId16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27A" w:rsidRDefault="00A0427A" w:rsidP="00DE266B">
      <w:r>
        <w:separator/>
      </w:r>
    </w:p>
  </w:endnote>
  <w:endnote w:type="continuationSeparator" w:id="0">
    <w:p w:rsidR="00A0427A" w:rsidRDefault="00A0427A" w:rsidP="00DE266B">
      <w:r>
        <w:continuationSeparator/>
      </w:r>
    </w:p>
  </w:endnote>
  <w:endnote w:type="continuationNotice" w:id="1">
    <w:p w:rsidR="00A0427A" w:rsidRDefault="00A042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27A" w:rsidRDefault="00A0427A" w:rsidP="00DE266B">
      <w:r>
        <w:separator/>
      </w:r>
    </w:p>
  </w:footnote>
  <w:footnote w:type="continuationSeparator" w:id="0">
    <w:p w:rsidR="00A0427A" w:rsidRDefault="00A0427A" w:rsidP="00DE266B">
      <w:r>
        <w:continuationSeparator/>
      </w:r>
    </w:p>
  </w:footnote>
  <w:footnote w:type="continuationNotice" w:id="1">
    <w:p w:rsidR="00A0427A" w:rsidRDefault="00A042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5B" w:rsidRDefault="008B105B" w:rsidP="005D7EA9">
    <w:pPr>
      <w:pStyle w:val="af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A98"/>
    <w:multiLevelType w:val="hybridMultilevel"/>
    <w:tmpl w:val="CAEC68F4"/>
    <w:lvl w:ilvl="0" w:tplc="741A837C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25B04DF"/>
    <w:multiLevelType w:val="hybridMultilevel"/>
    <w:tmpl w:val="754EA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4F4"/>
    <w:rsid w:val="00012B9E"/>
    <w:rsid w:val="000157AA"/>
    <w:rsid w:val="00015AD0"/>
    <w:rsid w:val="00015FF4"/>
    <w:rsid w:val="00016F19"/>
    <w:rsid w:val="0002023E"/>
    <w:rsid w:val="00020F2E"/>
    <w:rsid w:val="00023D63"/>
    <w:rsid w:val="0002413B"/>
    <w:rsid w:val="0002554F"/>
    <w:rsid w:val="00025A42"/>
    <w:rsid w:val="000266B4"/>
    <w:rsid w:val="00026D09"/>
    <w:rsid w:val="0002710A"/>
    <w:rsid w:val="000305D9"/>
    <w:rsid w:val="00031209"/>
    <w:rsid w:val="000314D4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3657"/>
    <w:rsid w:val="00043E76"/>
    <w:rsid w:val="00044B3B"/>
    <w:rsid w:val="0004514A"/>
    <w:rsid w:val="00045ABF"/>
    <w:rsid w:val="00047E3D"/>
    <w:rsid w:val="00050F79"/>
    <w:rsid w:val="00052D58"/>
    <w:rsid w:val="00053BF2"/>
    <w:rsid w:val="0005475C"/>
    <w:rsid w:val="00055196"/>
    <w:rsid w:val="00055382"/>
    <w:rsid w:val="000555EA"/>
    <w:rsid w:val="0005671F"/>
    <w:rsid w:val="00056826"/>
    <w:rsid w:val="0006148B"/>
    <w:rsid w:val="00062955"/>
    <w:rsid w:val="00065CDA"/>
    <w:rsid w:val="00066A17"/>
    <w:rsid w:val="000672B5"/>
    <w:rsid w:val="0006768E"/>
    <w:rsid w:val="000677D6"/>
    <w:rsid w:val="000701F2"/>
    <w:rsid w:val="00070ED2"/>
    <w:rsid w:val="000711B2"/>
    <w:rsid w:val="0007154A"/>
    <w:rsid w:val="000725AE"/>
    <w:rsid w:val="00073639"/>
    <w:rsid w:val="00074100"/>
    <w:rsid w:val="0007439A"/>
    <w:rsid w:val="00074DE3"/>
    <w:rsid w:val="0007543D"/>
    <w:rsid w:val="000761E1"/>
    <w:rsid w:val="0007688D"/>
    <w:rsid w:val="00080A2D"/>
    <w:rsid w:val="0008159E"/>
    <w:rsid w:val="00081D66"/>
    <w:rsid w:val="00082A8F"/>
    <w:rsid w:val="00082AE8"/>
    <w:rsid w:val="0008321F"/>
    <w:rsid w:val="000845FC"/>
    <w:rsid w:val="00084A04"/>
    <w:rsid w:val="000852B1"/>
    <w:rsid w:val="00085B0C"/>
    <w:rsid w:val="000863B1"/>
    <w:rsid w:val="00086E93"/>
    <w:rsid w:val="00087A1D"/>
    <w:rsid w:val="0009038B"/>
    <w:rsid w:val="000921A9"/>
    <w:rsid w:val="00092C21"/>
    <w:rsid w:val="00094B31"/>
    <w:rsid w:val="00094EC0"/>
    <w:rsid w:val="00096E0B"/>
    <w:rsid w:val="00096EBB"/>
    <w:rsid w:val="000A14EF"/>
    <w:rsid w:val="000A1858"/>
    <w:rsid w:val="000A2C73"/>
    <w:rsid w:val="000A4326"/>
    <w:rsid w:val="000A51B8"/>
    <w:rsid w:val="000A7375"/>
    <w:rsid w:val="000A7512"/>
    <w:rsid w:val="000A7843"/>
    <w:rsid w:val="000A7A24"/>
    <w:rsid w:val="000B0839"/>
    <w:rsid w:val="000B264B"/>
    <w:rsid w:val="000B313A"/>
    <w:rsid w:val="000B4B20"/>
    <w:rsid w:val="000B4BD5"/>
    <w:rsid w:val="000B6437"/>
    <w:rsid w:val="000B7ECC"/>
    <w:rsid w:val="000C0455"/>
    <w:rsid w:val="000C0C33"/>
    <w:rsid w:val="000C127D"/>
    <w:rsid w:val="000C135E"/>
    <w:rsid w:val="000C164B"/>
    <w:rsid w:val="000C356A"/>
    <w:rsid w:val="000C5621"/>
    <w:rsid w:val="000C5655"/>
    <w:rsid w:val="000D1A6B"/>
    <w:rsid w:val="000D1E5B"/>
    <w:rsid w:val="000D2281"/>
    <w:rsid w:val="000D2BA6"/>
    <w:rsid w:val="000D4172"/>
    <w:rsid w:val="000D5BA7"/>
    <w:rsid w:val="000D6AF0"/>
    <w:rsid w:val="000D6F11"/>
    <w:rsid w:val="000D75CF"/>
    <w:rsid w:val="000D7FEC"/>
    <w:rsid w:val="000E1F03"/>
    <w:rsid w:val="000E2C3C"/>
    <w:rsid w:val="000E2E91"/>
    <w:rsid w:val="000E4828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6979"/>
    <w:rsid w:val="001213F0"/>
    <w:rsid w:val="00122241"/>
    <w:rsid w:val="00122D8F"/>
    <w:rsid w:val="0012528A"/>
    <w:rsid w:val="00126D6A"/>
    <w:rsid w:val="00130506"/>
    <w:rsid w:val="00133948"/>
    <w:rsid w:val="00133F00"/>
    <w:rsid w:val="00134489"/>
    <w:rsid w:val="0013496F"/>
    <w:rsid w:val="00135180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7D6"/>
    <w:rsid w:val="00144898"/>
    <w:rsid w:val="00150036"/>
    <w:rsid w:val="001504AC"/>
    <w:rsid w:val="001506E9"/>
    <w:rsid w:val="00150F2A"/>
    <w:rsid w:val="00150F48"/>
    <w:rsid w:val="00151A48"/>
    <w:rsid w:val="0015211C"/>
    <w:rsid w:val="001523C5"/>
    <w:rsid w:val="00152BDE"/>
    <w:rsid w:val="001540A1"/>
    <w:rsid w:val="00154393"/>
    <w:rsid w:val="0015449A"/>
    <w:rsid w:val="001546E8"/>
    <w:rsid w:val="00154902"/>
    <w:rsid w:val="001557A6"/>
    <w:rsid w:val="00156479"/>
    <w:rsid w:val="001605C7"/>
    <w:rsid w:val="0016109A"/>
    <w:rsid w:val="001628B9"/>
    <w:rsid w:val="00163513"/>
    <w:rsid w:val="001640AF"/>
    <w:rsid w:val="00164849"/>
    <w:rsid w:val="00165251"/>
    <w:rsid w:val="0016590F"/>
    <w:rsid w:val="00165BF1"/>
    <w:rsid w:val="00166A25"/>
    <w:rsid w:val="001673A8"/>
    <w:rsid w:val="0017144B"/>
    <w:rsid w:val="001718C5"/>
    <w:rsid w:val="0017196A"/>
    <w:rsid w:val="00172D29"/>
    <w:rsid w:val="001734D5"/>
    <w:rsid w:val="00173523"/>
    <w:rsid w:val="001744E7"/>
    <w:rsid w:val="00174B9F"/>
    <w:rsid w:val="00175BB4"/>
    <w:rsid w:val="00176144"/>
    <w:rsid w:val="001768B1"/>
    <w:rsid w:val="00176EF9"/>
    <w:rsid w:val="001774C0"/>
    <w:rsid w:val="001775AE"/>
    <w:rsid w:val="00177AA7"/>
    <w:rsid w:val="00181449"/>
    <w:rsid w:val="001819A4"/>
    <w:rsid w:val="00182388"/>
    <w:rsid w:val="001824EC"/>
    <w:rsid w:val="001843E1"/>
    <w:rsid w:val="00185A23"/>
    <w:rsid w:val="00186138"/>
    <w:rsid w:val="00186168"/>
    <w:rsid w:val="00190847"/>
    <w:rsid w:val="00191992"/>
    <w:rsid w:val="00192189"/>
    <w:rsid w:val="0019226E"/>
    <w:rsid w:val="00192558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543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0859"/>
    <w:rsid w:val="001D12DC"/>
    <w:rsid w:val="001D1913"/>
    <w:rsid w:val="001D2B37"/>
    <w:rsid w:val="001D2C14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E64A7"/>
    <w:rsid w:val="001F10AC"/>
    <w:rsid w:val="001F3645"/>
    <w:rsid w:val="001F40FF"/>
    <w:rsid w:val="001F4623"/>
    <w:rsid w:val="001F5088"/>
    <w:rsid w:val="00200D76"/>
    <w:rsid w:val="002012D2"/>
    <w:rsid w:val="00202038"/>
    <w:rsid w:val="00202469"/>
    <w:rsid w:val="00202978"/>
    <w:rsid w:val="00202AA2"/>
    <w:rsid w:val="00203C8E"/>
    <w:rsid w:val="00205B1B"/>
    <w:rsid w:val="00206996"/>
    <w:rsid w:val="0020791F"/>
    <w:rsid w:val="00213FA3"/>
    <w:rsid w:val="0021628E"/>
    <w:rsid w:val="00216EE7"/>
    <w:rsid w:val="00217B30"/>
    <w:rsid w:val="00221498"/>
    <w:rsid w:val="00221548"/>
    <w:rsid w:val="00223803"/>
    <w:rsid w:val="00224ABF"/>
    <w:rsid w:val="0022514A"/>
    <w:rsid w:val="00225B63"/>
    <w:rsid w:val="00226E04"/>
    <w:rsid w:val="002308E9"/>
    <w:rsid w:val="002309F3"/>
    <w:rsid w:val="00230C3D"/>
    <w:rsid w:val="00231430"/>
    <w:rsid w:val="00231CF7"/>
    <w:rsid w:val="002335D4"/>
    <w:rsid w:val="00233CB8"/>
    <w:rsid w:val="002353F4"/>
    <w:rsid w:val="002354DA"/>
    <w:rsid w:val="002355D0"/>
    <w:rsid w:val="00235E43"/>
    <w:rsid w:val="002377E4"/>
    <w:rsid w:val="002379A0"/>
    <w:rsid w:val="00240063"/>
    <w:rsid w:val="00240AB2"/>
    <w:rsid w:val="00240B9F"/>
    <w:rsid w:val="002418F7"/>
    <w:rsid w:val="00241EEE"/>
    <w:rsid w:val="00243328"/>
    <w:rsid w:val="00244BCF"/>
    <w:rsid w:val="00245DEF"/>
    <w:rsid w:val="00247502"/>
    <w:rsid w:val="00250F38"/>
    <w:rsid w:val="00254A8F"/>
    <w:rsid w:val="00256BD3"/>
    <w:rsid w:val="00257E19"/>
    <w:rsid w:val="00260603"/>
    <w:rsid w:val="00260EE0"/>
    <w:rsid w:val="0026130B"/>
    <w:rsid w:val="002618D4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98B"/>
    <w:rsid w:val="00274CBE"/>
    <w:rsid w:val="002763C4"/>
    <w:rsid w:val="00276792"/>
    <w:rsid w:val="0027736A"/>
    <w:rsid w:val="002834D0"/>
    <w:rsid w:val="00283606"/>
    <w:rsid w:val="00285B16"/>
    <w:rsid w:val="00285D3C"/>
    <w:rsid w:val="00286233"/>
    <w:rsid w:val="002906A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41D3"/>
    <w:rsid w:val="002A546B"/>
    <w:rsid w:val="002A5578"/>
    <w:rsid w:val="002A5EE6"/>
    <w:rsid w:val="002A77B3"/>
    <w:rsid w:val="002A7DFB"/>
    <w:rsid w:val="002B0155"/>
    <w:rsid w:val="002B19C4"/>
    <w:rsid w:val="002B26F5"/>
    <w:rsid w:val="002B2A61"/>
    <w:rsid w:val="002B2C3A"/>
    <w:rsid w:val="002B36A1"/>
    <w:rsid w:val="002B4033"/>
    <w:rsid w:val="002B6B91"/>
    <w:rsid w:val="002C011F"/>
    <w:rsid w:val="002C0129"/>
    <w:rsid w:val="002C34F2"/>
    <w:rsid w:val="002C549A"/>
    <w:rsid w:val="002C5ACF"/>
    <w:rsid w:val="002C606E"/>
    <w:rsid w:val="002C709D"/>
    <w:rsid w:val="002C75E0"/>
    <w:rsid w:val="002D10F6"/>
    <w:rsid w:val="002D1398"/>
    <w:rsid w:val="002D1646"/>
    <w:rsid w:val="002D23A9"/>
    <w:rsid w:val="002D4882"/>
    <w:rsid w:val="002D6876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38E"/>
    <w:rsid w:val="002F0BDA"/>
    <w:rsid w:val="002F0FF7"/>
    <w:rsid w:val="002F20FE"/>
    <w:rsid w:val="002F220E"/>
    <w:rsid w:val="002F643D"/>
    <w:rsid w:val="002F7E8F"/>
    <w:rsid w:val="00301538"/>
    <w:rsid w:val="00301617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637"/>
    <w:rsid w:val="00321D29"/>
    <w:rsid w:val="003245B5"/>
    <w:rsid w:val="00326EA2"/>
    <w:rsid w:val="003273BD"/>
    <w:rsid w:val="00330088"/>
    <w:rsid w:val="00330F55"/>
    <w:rsid w:val="0033117B"/>
    <w:rsid w:val="00332153"/>
    <w:rsid w:val="00333011"/>
    <w:rsid w:val="003351C6"/>
    <w:rsid w:val="003351C7"/>
    <w:rsid w:val="00335223"/>
    <w:rsid w:val="003354F6"/>
    <w:rsid w:val="00335852"/>
    <w:rsid w:val="003411D5"/>
    <w:rsid w:val="00341C1B"/>
    <w:rsid w:val="0034245A"/>
    <w:rsid w:val="00342890"/>
    <w:rsid w:val="003466CD"/>
    <w:rsid w:val="00350CD2"/>
    <w:rsid w:val="00350DE8"/>
    <w:rsid w:val="003516BF"/>
    <w:rsid w:val="00352543"/>
    <w:rsid w:val="0035321B"/>
    <w:rsid w:val="003540CE"/>
    <w:rsid w:val="00354443"/>
    <w:rsid w:val="0035540F"/>
    <w:rsid w:val="00357E5C"/>
    <w:rsid w:val="00361781"/>
    <w:rsid w:val="00362B91"/>
    <w:rsid w:val="00362C18"/>
    <w:rsid w:val="00364445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18D3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363"/>
    <w:rsid w:val="003B2CBD"/>
    <w:rsid w:val="003B2DC5"/>
    <w:rsid w:val="003B4719"/>
    <w:rsid w:val="003B4C23"/>
    <w:rsid w:val="003B7B01"/>
    <w:rsid w:val="003C1128"/>
    <w:rsid w:val="003C1576"/>
    <w:rsid w:val="003C1BF6"/>
    <w:rsid w:val="003C2F9A"/>
    <w:rsid w:val="003C4B62"/>
    <w:rsid w:val="003C586D"/>
    <w:rsid w:val="003C5A14"/>
    <w:rsid w:val="003C613A"/>
    <w:rsid w:val="003C74C6"/>
    <w:rsid w:val="003C779F"/>
    <w:rsid w:val="003D7A09"/>
    <w:rsid w:val="003E0EAF"/>
    <w:rsid w:val="003E2035"/>
    <w:rsid w:val="003E3C33"/>
    <w:rsid w:val="003E46BA"/>
    <w:rsid w:val="003E4C26"/>
    <w:rsid w:val="003E4F50"/>
    <w:rsid w:val="003E534F"/>
    <w:rsid w:val="003F02AA"/>
    <w:rsid w:val="003F1A96"/>
    <w:rsid w:val="003F2E5F"/>
    <w:rsid w:val="003F43A1"/>
    <w:rsid w:val="003F47A5"/>
    <w:rsid w:val="003F4D31"/>
    <w:rsid w:val="003F571D"/>
    <w:rsid w:val="0040020A"/>
    <w:rsid w:val="00401E9C"/>
    <w:rsid w:val="00404B7A"/>
    <w:rsid w:val="004051F8"/>
    <w:rsid w:val="0040571C"/>
    <w:rsid w:val="004105C6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20B9"/>
    <w:rsid w:val="00437C94"/>
    <w:rsid w:val="00440383"/>
    <w:rsid w:val="00440741"/>
    <w:rsid w:val="004426B2"/>
    <w:rsid w:val="00442930"/>
    <w:rsid w:val="0044316A"/>
    <w:rsid w:val="004435E2"/>
    <w:rsid w:val="00444E8D"/>
    <w:rsid w:val="00446292"/>
    <w:rsid w:val="0044717D"/>
    <w:rsid w:val="00447424"/>
    <w:rsid w:val="00447C69"/>
    <w:rsid w:val="0045245B"/>
    <w:rsid w:val="004526EC"/>
    <w:rsid w:val="00453C55"/>
    <w:rsid w:val="00454381"/>
    <w:rsid w:val="0045469B"/>
    <w:rsid w:val="00455FB8"/>
    <w:rsid w:val="004566A1"/>
    <w:rsid w:val="00457047"/>
    <w:rsid w:val="00457B4C"/>
    <w:rsid w:val="004615E9"/>
    <w:rsid w:val="00462A44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99B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51B6"/>
    <w:rsid w:val="004A6079"/>
    <w:rsid w:val="004A6AA6"/>
    <w:rsid w:val="004A7721"/>
    <w:rsid w:val="004B1022"/>
    <w:rsid w:val="004B22B7"/>
    <w:rsid w:val="004B3078"/>
    <w:rsid w:val="004B3D61"/>
    <w:rsid w:val="004B451E"/>
    <w:rsid w:val="004B4712"/>
    <w:rsid w:val="004B4DBB"/>
    <w:rsid w:val="004B594D"/>
    <w:rsid w:val="004B5D66"/>
    <w:rsid w:val="004B69C8"/>
    <w:rsid w:val="004B6B69"/>
    <w:rsid w:val="004B70F9"/>
    <w:rsid w:val="004C0A70"/>
    <w:rsid w:val="004C0DF3"/>
    <w:rsid w:val="004C1F10"/>
    <w:rsid w:val="004C2349"/>
    <w:rsid w:val="004C32B9"/>
    <w:rsid w:val="004C4129"/>
    <w:rsid w:val="004C6830"/>
    <w:rsid w:val="004C7E73"/>
    <w:rsid w:val="004D0612"/>
    <w:rsid w:val="004D11F0"/>
    <w:rsid w:val="004D1961"/>
    <w:rsid w:val="004D1B6A"/>
    <w:rsid w:val="004D1FCF"/>
    <w:rsid w:val="004D2FDE"/>
    <w:rsid w:val="004D3156"/>
    <w:rsid w:val="004D56D0"/>
    <w:rsid w:val="004D6749"/>
    <w:rsid w:val="004D7965"/>
    <w:rsid w:val="004E2C64"/>
    <w:rsid w:val="004E3BE7"/>
    <w:rsid w:val="004E57A9"/>
    <w:rsid w:val="004E59D1"/>
    <w:rsid w:val="004E60ED"/>
    <w:rsid w:val="004E631F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6346"/>
    <w:rsid w:val="004F7092"/>
    <w:rsid w:val="004F7E8B"/>
    <w:rsid w:val="005006B1"/>
    <w:rsid w:val="005007EB"/>
    <w:rsid w:val="00502929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D7D"/>
    <w:rsid w:val="00515EE7"/>
    <w:rsid w:val="0051615B"/>
    <w:rsid w:val="005170D6"/>
    <w:rsid w:val="00517C64"/>
    <w:rsid w:val="00522072"/>
    <w:rsid w:val="00526325"/>
    <w:rsid w:val="00526D0E"/>
    <w:rsid w:val="00530B8A"/>
    <w:rsid w:val="00532236"/>
    <w:rsid w:val="0053243C"/>
    <w:rsid w:val="00537224"/>
    <w:rsid w:val="00537B89"/>
    <w:rsid w:val="00537F4D"/>
    <w:rsid w:val="00540C65"/>
    <w:rsid w:val="00541012"/>
    <w:rsid w:val="00541049"/>
    <w:rsid w:val="005417B4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412C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359D"/>
    <w:rsid w:val="005A5241"/>
    <w:rsid w:val="005A5B50"/>
    <w:rsid w:val="005A6056"/>
    <w:rsid w:val="005B082D"/>
    <w:rsid w:val="005B0ABB"/>
    <w:rsid w:val="005B1976"/>
    <w:rsid w:val="005B1D69"/>
    <w:rsid w:val="005B2B79"/>
    <w:rsid w:val="005B4477"/>
    <w:rsid w:val="005B4A0C"/>
    <w:rsid w:val="005B5521"/>
    <w:rsid w:val="005B6009"/>
    <w:rsid w:val="005B7B14"/>
    <w:rsid w:val="005C13B0"/>
    <w:rsid w:val="005C1609"/>
    <w:rsid w:val="005C291E"/>
    <w:rsid w:val="005C3934"/>
    <w:rsid w:val="005C4572"/>
    <w:rsid w:val="005C6DCF"/>
    <w:rsid w:val="005D1945"/>
    <w:rsid w:val="005D22B5"/>
    <w:rsid w:val="005D44B5"/>
    <w:rsid w:val="005D4822"/>
    <w:rsid w:val="005D4AE6"/>
    <w:rsid w:val="005D4FB0"/>
    <w:rsid w:val="005D587B"/>
    <w:rsid w:val="005D7EA9"/>
    <w:rsid w:val="005E1E41"/>
    <w:rsid w:val="005E3B04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07688"/>
    <w:rsid w:val="0061073A"/>
    <w:rsid w:val="00610C4A"/>
    <w:rsid w:val="00610EBF"/>
    <w:rsid w:val="0061163A"/>
    <w:rsid w:val="00611C6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4988"/>
    <w:rsid w:val="00654BC3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3FB4"/>
    <w:rsid w:val="00674470"/>
    <w:rsid w:val="006768D5"/>
    <w:rsid w:val="00676AEA"/>
    <w:rsid w:val="00680DEC"/>
    <w:rsid w:val="006817C6"/>
    <w:rsid w:val="00681BFA"/>
    <w:rsid w:val="0068256A"/>
    <w:rsid w:val="00682710"/>
    <w:rsid w:val="00682F52"/>
    <w:rsid w:val="006839D0"/>
    <w:rsid w:val="00684A35"/>
    <w:rsid w:val="00684AB2"/>
    <w:rsid w:val="006863FF"/>
    <w:rsid w:val="006864C5"/>
    <w:rsid w:val="00687A02"/>
    <w:rsid w:val="00691C10"/>
    <w:rsid w:val="006926D7"/>
    <w:rsid w:val="00695AD9"/>
    <w:rsid w:val="00695E0F"/>
    <w:rsid w:val="00696B8B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5597"/>
    <w:rsid w:val="006A6BB0"/>
    <w:rsid w:val="006A6E50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0327"/>
    <w:rsid w:val="006C31D3"/>
    <w:rsid w:val="006C63FF"/>
    <w:rsid w:val="006C6669"/>
    <w:rsid w:val="006C6F0E"/>
    <w:rsid w:val="006D0442"/>
    <w:rsid w:val="006D0686"/>
    <w:rsid w:val="006D07AE"/>
    <w:rsid w:val="006D099D"/>
    <w:rsid w:val="006D0A53"/>
    <w:rsid w:val="006D1EE8"/>
    <w:rsid w:val="006D225A"/>
    <w:rsid w:val="006D2530"/>
    <w:rsid w:val="006D37AE"/>
    <w:rsid w:val="006D3D6B"/>
    <w:rsid w:val="006D59B1"/>
    <w:rsid w:val="006D59CA"/>
    <w:rsid w:val="006D65AE"/>
    <w:rsid w:val="006E1617"/>
    <w:rsid w:val="006E38B5"/>
    <w:rsid w:val="006E3EF1"/>
    <w:rsid w:val="006E45FB"/>
    <w:rsid w:val="006E4F4D"/>
    <w:rsid w:val="006E57B8"/>
    <w:rsid w:val="006E60E0"/>
    <w:rsid w:val="006E6160"/>
    <w:rsid w:val="006E728D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6F7E53"/>
    <w:rsid w:val="00700E47"/>
    <w:rsid w:val="0070118B"/>
    <w:rsid w:val="0070130C"/>
    <w:rsid w:val="00704F46"/>
    <w:rsid w:val="00712CBC"/>
    <w:rsid w:val="00712CC6"/>
    <w:rsid w:val="00715B41"/>
    <w:rsid w:val="00720782"/>
    <w:rsid w:val="00721015"/>
    <w:rsid w:val="0072147F"/>
    <w:rsid w:val="007230B8"/>
    <w:rsid w:val="0072314B"/>
    <w:rsid w:val="007244D0"/>
    <w:rsid w:val="007246B4"/>
    <w:rsid w:val="00727A6B"/>
    <w:rsid w:val="00727AB5"/>
    <w:rsid w:val="00731184"/>
    <w:rsid w:val="00731C02"/>
    <w:rsid w:val="00732244"/>
    <w:rsid w:val="007336FA"/>
    <w:rsid w:val="00733C66"/>
    <w:rsid w:val="00734AA0"/>
    <w:rsid w:val="0073731A"/>
    <w:rsid w:val="00740D99"/>
    <w:rsid w:val="0074141F"/>
    <w:rsid w:val="007421FD"/>
    <w:rsid w:val="00742B71"/>
    <w:rsid w:val="00742C9B"/>
    <w:rsid w:val="00742F20"/>
    <w:rsid w:val="00743329"/>
    <w:rsid w:val="0074598C"/>
    <w:rsid w:val="00746556"/>
    <w:rsid w:val="00747542"/>
    <w:rsid w:val="0075013A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4A78"/>
    <w:rsid w:val="00776ABC"/>
    <w:rsid w:val="00777066"/>
    <w:rsid w:val="007806E3"/>
    <w:rsid w:val="0078191F"/>
    <w:rsid w:val="007825AB"/>
    <w:rsid w:val="00783945"/>
    <w:rsid w:val="00786BFF"/>
    <w:rsid w:val="00791161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0B9D"/>
    <w:rsid w:val="007D1A20"/>
    <w:rsid w:val="007D3060"/>
    <w:rsid w:val="007D3A67"/>
    <w:rsid w:val="007D3DCA"/>
    <w:rsid w:val="007D447C"/>
    <w:rsid w:val="007E0E12"/>
    <w:rsid w:val="007E1696"/>
    <w:rsid w:val="007E1AE7"/>
    <w:rsid w:val="007E37C6"/>
    <w:rsid w:val="007E4A13"/>
    <w:rsid w:val="007E5D60"/>
    <w:rsid w:val="007F08FF"/>
    <w:rsid w:val="007F22C6"/>
    <w:rsid w:val="007F76E1"/>
    <w:rsid w:val="007F782B"/>
    <w:rsid w:val="007F79EE"/>
    <w:rsid w:val="0080269B"/>
    <w:rsid w:val="00802A86"/>
    <w:rsid w:val="00803FAE"/>
    <w:rsid w:val="008048B0"/>
    <w:rsid w:val="00804AD0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4386"/>
    <w:rsid w:val="0081536F"/>
    <w:rsid w:val="00815F3F"/>
    <w:rsid w:val="00816B00"/>
    <w:rsid w:val="00821D1C"/>
    <w:rsid w:val="00821F40"/>
    <w:rsid w:val="00822499"/>
    <w:rsid w:val="0082290D"/>
    <w:rsid w:val="00822A25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36DFD"/>
    <w:rsid w:val="008418CE"/>
    <w:rsid w:val="0084283B"/>
    <w:rsid w:val="00843C35"/>
    <w:rsid w:val="008443A5"/>
    <w:rsid w:val="008443CA"/>
    <w:rsid w:val="00845F14"/>
    <w:rsid w:val="008462D6"/>
    <w:rsid w:val="0084784F"/>
    <w:rsid w:val="008500EF"/>
    <w:rsid w:val="008518BE"/>
    <w:rsid w:val="00853A52"/>
    <w:rsid w:val="00853E54"/>
    <w:rsid w:val="00854551"/>
    <w:rsid w:val="00854D2D"/>
    <w:rsid w:val="0085547A"/>
    <w:rsid w:val="008554F7"/>
    <w:rsid w:val="00855659"/>
    <w:rsid w:val="008557F8"/>
    <w:rsid w:val="00855AFA"/>
    <w:rsid w:val="00856304"/>
    <w:rsid w:val="00857272"/>
    <w:rsid w:val="008577BA"/>
    <w:rsid w:val="00857E54"/>
    <w:rsid w:val="008609AF"/>
    <w:rsid w:val="0086254A"/>
    <w:rsid w:val="00862794"/>
    <w:rsid w:val="00862873"/>
    <w:rsid w:val="008649D4"/>
    <w:rsid w:val="008651DE"/>
    <w:rsid w:val="00867247"/>
    <w:rsid w:val="008711B5"/>
    <w:rsid w:val="0087192A"/>
    <w:rsid w:val="008720F1"/>
    <w:rsid w:val="008723F2"/>
    <w:rsid w:val="008724C7"/>
    <w:rsid w:val="008744C8"/>
    <w:rsid w:val="00874651"/>
    <w:rsid w:val="00875BBD"/>
    <w:rsid w:val="00877B57"/>
    <w:rsid w:val="008808EE"/>
    <w:rsid w:val="0088202D"/>
    <w:rsid w:val="008839A2"/>
    <w:rsid w:val="00883A69"/>
    <w:rsid w:val="00883F87"/>
    <w:rsid w:val="00885720"/>
    <w:rsid w:val="00886475"/>
    <w:rsid w:val="00886554"/>
    <w:rsid w:val="008912DF"/>
    <w:rsid w:val="008913D5"/>
    <w:rsid w:val="008915C0"/>
    <w:rsid w:val="0089161C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3DA"/>
    <w:rsid w:val="008A757C"/>
    <w:rsid w:val="008A7F8E"/>
    <w:rsid w:val="008B0B93"/>
    <w:rsid w:val="008B105B"/>
    <w:rsid w:val="008B1762"/>
    <w:rsid w:val="008B1ABB"/>
    <w:rsid w:val="008B27FA"/>
    <w:rsid w:val="008B3EF3"/>
    <w:rsid w:val="008B749B"/>
    <w:rsid w:val="008B7E7E"/>
    <w:rsid w:val="008C13FC"/>
    <w:rsid w:val="008C1A54"/>
    <w:rsid w:val="008C23C8"/>
    <w:rsid w:val="008C2FDA"/>
    <w:rsid w:val="008C3478"/>
    <w:rsid w:val="008C4FD2"/>
    <w:rsid w:val="008C74F2"/>
    <w:rsid w:val="008D22E2"/>
    <w:rsid w:val="008D48A8"/>
    <w:rsid w:val="008D4A76"/>
    <w:rsid w:val="008D5965"/>
    <w:rsid w:val="008D64C9"/>
    <w:rsid w:val="008D7172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2998"/>
    <w:rsid w:val="00903324"/>
    <w:rsid w:val="00904182"/>
    <w:rsid w:val="009065FA"/>
    <w:rsid w:val="00907478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1AD"/>
    <w:rsid w:val="009202F8"/>
    <w:rsid w:val="00920DE9"/>
    <w:rsid w:val="009210A5"/>
    <w:rsid w:val="00921611"/>
    <w:rsid w:val="00923CC4"/>
    <w:rsid w:val="009278AF"/>
    <w:rsid w:val="0093065D"/>
    <w:rsid w:val="009316D5"/>
    <w:rsid w:val="0093250A"/>
    <w:rsid w:val="00933098"/>
    <w:rsid w:val="0093364D"/>
    <w:rsid w:val="00935A83"/>
    <w:rsid w:val="009362C3"/>
    <w:rsid w:val="009364FE"/>
    <w:rsid w:val="00936A4A"/>
    <w:rsid w:val="00937329"/>
    <w:rsid w:val="009403C9"/>
    <w:rsid w:val="0094053F"/>
    <w:rsid w:val="00940807"/>
    <w:rsid w:val="00940FF9"/>
    <w:rsid w:val="009414C4"/>
    <w:rsid w:val="00941EB3"/>
    <w:rsid w:val="009423F4"/>
    <w:rsid w:val="009424F6"/>
    <w:rsid w:val="009434A2"/>
    <w:rsid w:val="009443C8"/>
    <w:rsid w:val="00945862"/>
    <w:rsid w:val="00945AF3"/>
    <w:rsid w:val="00945E3D"/>
    <w:rsid w:val="0094671F"/>
    <w:rsid w:val="009469E6"/>
    <w:rsid w:val="00946D24"/>
    <w:rsid w:val="0095222E"/>
    <w:rsid w:val="00952554"/>
    <w:rsid w:val="00953230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895"/>
    <w:rsid w:val="00972B03"/>
    <w:rsid w:val="00973AA0"/>
    <w:rsid w:val="00974F5E"/>
    <w:rsid w:val="00975672"/>
    <w:rsid w:val="00975AEC"/>
    <w:rsid w:val="009772F7"/>
    <w:rsid w:val="00980224"/>
    <w:rsid w:val="00980BD7"/>
    <w:rsid w:val="00980C88"/>
    <w:rsid w:val="0098163B"/>
    <w:rsid w:val="0098312C"/>
    <w:rsid w:val="0098359A"/>
    <w:rsid w:val="009838CB"/>
    <w:rsid w:val="00984E0A"/>
    <w:rsid w:val="00985A13"/>
    <w:rsid w:val="009860ED"/>
    <w:rsid w:val="009873FA"/>
    <w:rsid w:val="00990147"/>
    <w:rsid w:val="009911F9"/>
    <w:rsid w:val="00992683"/>
    <w:rsid w:val="00993ACA"/>
    <w:rsid w:val="009946A7"/>
    <w:rsid w:val="00996101"/>
    <w:rsid w:val="009969FF"/>
    <w:rsid w:val="009970B7"/>
    <w:rsid w:val="009A0A04"/>
    <w:rsid w:val="009A1C1A"/>
    <w:rsid w:val="009A2583"/>
    <w:rsid w:val="009A2924"/>
    <w:rsid w:val="009A429F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3BD"/>
    <w:rsid w:val="009B747D"/>
    <w:rsid w:val="009C068D"/>
    <w:rsid w:val="009C0B1B"/>
    <w:rsid w:val="009C3039"/>
    <w:rsid w:val="009C3628"/>
    <w:rsid w:val="009C3EB0"/>
    <w:rsid w:val="009C4E4E"/>
    <w:rsid w:val="009C76C2"/>
    <w:rsid w:val="009C7E3F"/>
    <w:rsid w:val="009D0BA7"/>
    <w:rsid w:val="009D15DE"/>
    <w:rsid w:val="009D17C7"/>
    <w:rsid w:val="009D2F93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39F6"/>
    <w:rsid w:val="009F4F4C"/>
    <w:rsid w:val="009F64EF"/>
    <w:rsid w:val="009F772F"/>
    <w:rsid w:val="009F7B71"/>
    <w:rsid w:val="00A000F1"/>
    <w:rsid w:val="00A01A2A"/>
    <w:rsid w:val="00A01C9A"/>
    <w:rsid w:val="00A023EC"/>
    <w:rsid w:val="00A0313C"/>
    <w:rsid w:val="00A0427A"/>
    <w:rsid w:val="00A05506"/>
    <w:rsid w:val="00A05DF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2B63"/>
    <w:rsid w:val="00A234E9"/>
    <w:rsid w:val="00A249C9"/>
    <w:rsid w:val="00A270AD"/>
    <w:rsid w:val="00A27FAE"/>
    <w:rsid w:val="00A319EC"/>
    <w:rsid w:val="00A36437"/>
    <w:rsid w:val="00A36830"/>
    <w:rsid w:val="00A4325B"/>
    <w:rsid w:val="00A45D93"/>
    <w:rsid w:val="00A47996"/>
    <w:rsid w:val="00A5152E"/>
    <w:rsid w:val="00A5161F"/>
    <w:rsid w:val="00A51E2E"/>
    <w:rsid w:val="00A52067"/>
    <w:rsid w:val="00A522E6"/>
    <w:rsid w:val="00A524EE"/>
    <w:rsid w:val="00A52F6F"/>
    <w:rsid w:val="00A534DB"/>
    <w:rsid w:val="00A53582"/>
    <w:rsid w:val="00A53A5C"/>
    <w:rsid w:val="00A54227"/>
    <w:rsid w:val="00A55E0C"/>
    <w:rsid w:val="00A56957"/>
    <w:rsid w:val="00A5755A"/>
    <w:rsid w:val="00A57D7E"/>
    <w:rsid w:val="00A62F51"/>
    <w:rsid w:val="00A6332D"/>
    <w:rsid w:val="00A63A11"/>
    <w:rsid w:val="00A63C2F"/>
    <w:rsid w:val="00A63C66"/>
    <w:rsid w:val="00A67087"/>
    <w:rsid w:val="00A67574"/>
    <w:rsid w:val="00A724C9"/>
    <w:rsid w:val="00A75038"/>
    <w:rsid w:val="00A76DAA"/>
    <w:rsid w:val="00A77ED4"/>
    <w:rsid w:val="00A77F29"/>
    <w:rsid w:val="00A804F4"/>
    <w:rsid w:val="00A82BC4"/>
    <w:rsid w:val="00A837C6"/>
    <w:rsid w:val="00A83CCE"/>
    <w:rsid w:val="00A83FCF"/>
    <w:rsid w:val="00A8527C"/>
    <w:rsid w:val="00A86DBE"/>
    <w:rsid w:val="00A8747A"/>
    <w:rsid w:val="00A87F30"/>
    <w:rsid w:val="00A910D0"/>
    <w:rsid w:val="00A9297E"/>
    <w:rsid w:val="00A93638"/>
    <w:rsid w:val="00A958A5"/>
    <w:rsid w:val="00A95A70"/>
    <w:rsid w:val="00A96C32"/>
    <w:rsid w:val="00AA0EA2"/>
    <w:rsid w:val="00AA1A4C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D2D"/>
    <w:rsid w:val="00AB6ED6"/>
    <w:rsid w:val="00AB77CF"/>
    <w:rsid w:val="00AC0157"/>
    <w:rsid w:val="00AC1683"/>
    <w:rsid w:val="00AC1751"/>
    <w:rsid w:val="00AC1DED"/>
    <w:rsid w:val="00AC2193"/>
    <w:rsid w:val="00AC2A40"/>
    <w:rsid w:val="00AC31E9"/>
    <w:rsid w:val="00AC411A"/>
    <w:rsid w:val="00AC4294"/>
    <w:rsid w:val="00AC4524"/>
    <w:rsid w:val="00AC499A"/>
    <w:rsid w:val="00AC4A49"/>
    <w:rsid w:val="00AC4AEC"/>
    <w:rsid w:val="00AC4B7D"/>
    <w:rsid w:val="00AC4F5C"/>
    <w:rsid w:val="00AC740A"/>
    <w:rsid w:val="00AC7571"/>
    <w:rsid w:val="00AD06C8"/>
    <w:rsid w:val="00AD1545"/>
    <w:rsid w:val="00AD1C8F"/>
    <w:rsid w:val="00AD2BD0"/>
    <w:rsid w:val="00AD322E"/>
    <w:rsid w:val="00AD331F"/>
    <w:rsid w:val="00AD37C8"/>
    <w:rsid w:val="00AD3BDE"/>
    <w:rsid w:val="00AD4713"/>
    <w:rsid w:val="00AD512A"/>
    <w:rsid w:val="00AD5EC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1AA"/>
    <w:rsid w:val="00AE6D22"/>
    <w:rsid w:val="00AF0287"/>
    <w:rsid w:val="00AF0C2D"/>
    <w:rsid w:val="00AF154F"/>
    <w:rsid w:val="00AF302B"/>
    <w:rsid w:val="00AF3431"/>
    <w:rsid w:val="00AF4B38"/>
    <w:rsid w:val="00AF5072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2E7"/>
    <w:rsid w:val="00B1276D"/>
    <w:rsid w:val="00B152E2"/>
    <w:rsid w:val="00B202DA"/>
    <w:rsid w:val="00B2075B"/>
    <w:rsid w:val="00B213AE"/>
    <w:rsid w:val="00B26D08"/>
    <w:rsid w:val="00B270F4"/>
    <w:rsid w:val="00B2759F"/>
    <w:rsid w:val="00B27C67"/>
    <w:rsid w:val="00B308AF"/>
    <w:rsid w:val="00B30AF5"/>
    <w:rsid w:val="00B312DC"/>
    <w:rsid w:val="00B31FC5"/>
    <w:rsid w:val="00B33D47"/>
    <w:rsid w:val="00B346AB"/>
    <w:rsid w:val="00B37497"/>
    <w:rsid w:val="00B37854"/>
    <w:rsid w:val="00B3789E"/>
    <w:rsid w:val="00B37ECD"/>
    <w:rsid w:val="00B410D0"/>
    <w:rsid w:val="00B4176F"/>
    <w:rsid w:val="00B41793"/>
    <w:rsid w:val="00B437CD"/>
    <w:rsid w:val="00B43939"/>
    <w:rsid w:val="00B43AE1"/>
    <w:rsid w:val="00B442C9"/>
    <w:rsid w:val="00B47195"/>
    <w:rsid w:val="00B5247E"/>
    <w:rsid w:val="00B52767"/>
    <w:rsid w:val="00B53167"/>
    <w:rsid w:val="00B53C1A"/>
    <w:rsid w:val="00B544E1"/>
    <w:rsid w:val="00B56DE0"/>
    <w:rsid w:val="00B56FE6"/>
    <w:rsid w:val="00B5712B"/>
    <w:rsid w:val="00B577B9"/>
    <w:rsid w:val="00B577F3"/>
    <w:rsid w:val="00B60ABC"/>
    <w:rsid w:val="00B60C80"/>
    <w:rsid w:val="00B61E2D"/>
    <w:rsid w:val="00B622B4"/>
    <w:rsid w:val="00B626F1"/>
    <w:rsid w:val="00B62F6A"/>
    <w:rsid w:val="00B66B2B"/>
    <w:rsid w:val="00B718B2"/>
    <w:rsid w:val="00B71D2E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87312"/>
    <w:rsid w:val="00B91831"/>
    <w:rsid w:val="00B94CF8"/>
    <w:rsid w:val="00B94D15"/>
    <w:rsid w:val="00B95566"/>
    <w:rsid w:val="00B95ADF"/>
    <w:rsid w:val="00B95FB8"/>
    <w:rsid w:val="00B97104"/>
    <w:rsid w:val="00B97D6B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1C9C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42C"/>
    <w:rsid w:val="00BC2EFB"/>
    <w:rsid w:val="00BC316D"/>
    <w:rsid w:val="00BC3B12"/>
    <w:rsid w:val="00BC68C7"/>
    <w:rsid w:val="00BC713D"/>
    <w:rsid w:val="00BD068A"/>
    <w:rsid w:val="00BD147E"/>
    <w:rsid w:val="00BD18C6"/>
    <w:rsid w:val="00BD2095"/>
    <w:rsid w:val="00BD2796"/>
    <w:rsid w:val="00BD2859"/>
    <w:rsid w:val="00BD3428"/>
    <w:rsid w:val="00BD5CFD"/>
    <w:rsid w:val="00BD5FA4"/>
    <w:rsid w:val="00BD6739"/>
    <w:rsid w:val="00BD720D"/>
    <w:rsid w:val="00BD797C"/>
    <w:rsid w:val="00BE1729"/>
    <w:rsid w:val="00BE28D4"/>
    <w:rsid w:val="00BE482E"/>
    <w:rsid w:val="00BE56C5"/>
    <w:rsid w:val="00BE6370"/>
    <w:rsid w:val="00BE6441"/>
    <w:rsid w:val="00BE67F5"/>
    <w:rsid w:val="00BE6D6F"/>
    <w:rsid w:val="00BE6E46"/>
    <w:rsid w:val="00BE76B0"/>
    <w:rsid w:val="00BE797F"/>
    <w:rsid w:val="00BF0A4A"/>
    <w:rsid w:val="00BF0D1C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20F"/>
    <w:rsid w:val="00C03762"/>
    <w:rsid w:val="00C04AB0"/>
    <w:rsid w:val="00C04EAE"/>
    <w:rsid w:val="00C066C5"/>
    <w:rsid w:val="00C07D08"/>
    <w:rsid w:val="00C146B1"/>
    <w:rsid w:val="00C15345"/>
    <w:rsid w:val="00C16C56"/>
    <w:rsid w:val="00C16C99"/>
    <w:rsid w:val="00C20590"/>
    <w:rsid w:val="00C2188A"/>
    <w:rsid w:val="00C219DB"/>
    <w:rsid w:val="00C22066"/>
    <w:rsid w:val="00C228B0"/>
    <w:rsid w:val="00C22D89"/>
    <w:rsid w:val="00C2374C"/>
    <w:rsid w:val="00C26347"/>
    <w:rsid w:val="00C26C25"/>
    <w:rsid w:val="00C2732E"/>
    <w:rsid w:val="00C309B9"/>
    <w:rsid w:val="00C313C8"/>
    <w:rsid w:val="00C31AF7"/>
    <w:rsid w:val="00C33E63"/>
    <w:rsid w:val="00C341D5"/>
    <w:rsid w:val="00C3450D"/>
    <w:rsid w:val="00C35E4B"/>
    <w:rsid w:val="00C35EDE"/>
    <w:rsid w:val="00C367F1"/>
    <w:rsid w:val="00C40997"/>
    <w:rsid w:val="00C417C1"/>
    <w:rsid w:val="00C41DE6"/>
    <w:rsid w:val="00C443B4"/>
    <w:rsid w:val="00C4487E"/>
    <w:rsid w:val="00C4498C"/>
    <w:rsid w:val="00C45F3C"/>
    <w:rsid w:val="00C46647"/>
    <w:rsid w:val="00C46AD9"/>
    <w:rsid w:val="00C46E27"/>
    <w:rsid w:val="00C46ED1"/>
    <w:rsid w:val="00C476DC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10C6"/>
    <w:rsid w:val="00C636A0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37B1"/>
    <w:rsid w:val="00C74D20"/>
    <w:rsid w:val="00C74F6F"/>
    <w:rsid w:val="00C76719"/>
    <w:rsid w:val="00C76B4F"/>
    <w:rsid w:val="00C77931"/>
    <w:rsid w:val="00C7798A"/>
    <w:rsid w:val="00C77B4E"/>
    <w:rsid w:val="00C80619"/>
    <w:rsid w:val="00C8300A"/>
    <w:rsid w:val="00C83B00"/>
    <w:rsid w:val="00C83FAA"/>
    <w:rsid w:val="00C86550"/>
    <w:rsid w:val="00C8712D"/>
    <w:rsid w:val="00C91CF5"/>
    <w:rsid w:val="00C92523"/>
    <w:rsid w:val="00C92E98"/>
    <w:rsid w:val="00C92E9A"/>
    <w:rsid w:val="00C92ED9"/>
    <w:rsid w:val="00C92EDA"/>
    <w:rsid w:val="00C94291"/>
    <w:rsid w:val="00C9443A"/>
    <w:rsid w:val="00C957E1"/>
    <w:rsid w:val="00C959E0"/>
    <w:rsid w:val="00C95EFC"/>
    <w:rsid w:val="00C962B8"/>
    <w:rsid w:val="00C977FA"/>
    <w:rsid w:val="00CA02D3"/>
    <w:rsid w:val="00CA2BD8"/>
    <w:rsid w:val="00CA33B4"/>
    <w:rsid w:val="00CA351C"/>
    <w:rsid w:val="00CA3A17"/>
    <w:rsid w:val="00CA5387"/>
    <w:rsid w:val="00CA62D7"/>
    <w:rsid w:val="00CB2423"/>
    <w:rsid w:val="00CB430C"/>
    <w:rsid w:val="00CB4482"/>
    <w:rsid w:val="00CB5955"/>
    <w:rsid w:val="00CB5AD1"/>
    <w:rsid w:val="00CB70BB"/>
    <w:rsid w:val="00CB763F"/>
    <w:rsid w:val="00CB78E2"/>
    <w:rsid w:val="00CC17BF"/>
    <w:rsid w:val="00CC1ABF"/>
    <w:rsid w:val="00CC1E5C"/>
    <w:rsid w:val="00CC3D37"/>
    <w:rsid w:val="00CC45FE"/>
    <w:rsid w:val="00CC4D00"/>
    <w:rsid w:val="00CC739B"/>
    <w:rsid w:val="00CC7954"/>
    <w:rsid w:val="00CD2699"/>
    <w:rsid w:val="00CD2BCE"/>
    <w:rsid w:val="00CD3D02"/>
    <w:rsid w:val="00CD6732"/>
    <w:rsid w:val="00CE0DBD"/>
    <w:rsid w:val="00CE349D"/>
    <w:rsid w:val="00CE355C"/>
    <w:rsid w:val="00CE4C4D"/>
    <w:rsid w:val="00CE5745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3DAC"/>
    <w:rsid w:val="00D04E89"/>
    <w:rsid w:val="00D068A5"/>
    <w:rsid w:val="00D06AE2"/>
    <w:rsid w:val="00D10C9E"/>
    <w:rsid w:val="00D12C54"/>
    <w:rsid w:val="00D139C2"/>
    <w:rsid w:val="00D13DB3"/>
    <w:rsid w:val="00D144BE"/>
    <w:rsid w:val="00D16F6B"/>
    <w:rsid w:val="00D202FC"/>
    <w:rsid w:val="00D20B82"/>
    <w:rsid w:val="00D242E9"/>
    <w:rsid w:val="00D267E3"/>
    <w:rsid w:val="00D269A8"/>
    <w:rsid w:val="00D27FA7"/>
    <w:rsid w:val="00D31D78"/>
    <w:rsid w:val="00D31E74"/>
    <w:rsid w:val="00D33CCB"/>
    <w:rsid w:val="00D3465E"/>
    <w:rsid w:val="00D35170"/>
    <w:rsid w:val="00D35E04"/>
    <w:rsid w:val="00D36BBF"/>
    <w:rsid w:val="00D37497"/>
    <w:rsid w:val="00D41376"/>
    <w:rsid w:val="00D41CAD"/>
    <w:rsid w:val="00D42140"/>
    <w:rsid w:val="00D424A0"/>
    <w:rsid w:val="00D43FCB"/>
    <w:rsid w:val="00D45369"/>
    <w:rsid w:val="00D4556A"/>
    <w:rsid w:val="00D505E1"/>
    <w:rsid w:val="00D52A1C"/>
    <w:rsid w:val="00D53B32"/>
    <w:rsid w:val="00D53C68"/>
    <w:rsid w:val="00D5512B"/>
    <w:rsid w:val="00D55DCC"/>
    <w:rsid w:val="00D60889"/>
    <w:rsid w:val="00D6112A"/>
    <w:rsid w:val="00D618FD"/>
    <w:rsid w:val="00D61C04"/>
    <w:rsid w:val="00D61C50"/>
    <w:rsid w:val="00D6230F"/>
    <w:rsid w:val="00D62442"/>
    <w:rsid w:val="00D65724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1E5F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59F5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A7E1C"/>
    <w:rsid w:val="00DB0EF7"/>
    <w:rsid w:val="00DB1452"/>
    <w:rsid w:val="00DB25FB"/>
    <w:rsid w:val="00DB2600"/>
    <w:rsid w:val="00DB30FB"/>
    <w:rsid w:val="00DB366D"/>
    <w:rsid w:val="00DB3876"/>
    <w:rsid w:val="00DB67D8"/>
    <w:rsid w:val="00DB6969"/>
    <w:rsid w:val="00DB7BA1"/>
    <w:rsid w:val="00DC0B8F"/>
    <w:rsid w:val="00DC1A1D"/>
    <w:rsid w:val="00DC2CB4"/>
    <w:rsid w:val="00DC43E7"/>
    <w:rsid w:val="00DC4DBA"/>
    <w:rsid w:val="00DC50FB"/>
    <w:rsid w:val="00DC56CA"/>
    <w:rsid w:val="00DC7481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31D0"/>
    <w:rsid w:val="00DE4751"/>
    <w:rsid w:val="00DE5892"/>
    <w:rsid w:val="00DE5A41"/>
    <w:rsid w:val="00DE6676"/>
    <w:rsid w:val="00DF0E05"/>
    <w:rsid w:val="00DF1879"/>
    <w:rsid w:val="00DF1A68"/>
    <w:rsid w:val="00DF387C"/>
    <w:rsid w:val="00DF3F7A"/>
    <w:rsid w:val="00DF48AD"/>
    <w:rsid w:val="00DF6748"/>
    <w:rsid w:val="00E0067D"/>
    <w:rsid w:val="00E010B7"/>
    <w:rsid w:val="00E0522D"/>
    <w:rsid w:val="00E060DB"/>
    <w:rsid w:val="00E066FD"/>
    <w:rsid w:val="00E07965"/>
    <w:rsid w:val="00E114EB"/>
    <w:rsid w:val="00E115CA"/>
    <w:rsid w:val="00E11A14"/>
    <w:rsid w:val="00E133DB"/>
    <w:rsid w:val="00E1396D"/>
    <w:rsid w:val="00E146F3"/>
    <w:rsid w:val="00E15DE8"/>
    <w:rsid w:val="00E1768E"/>
    <w:rsid w:val="00E17C91"/>
    <w:rsid w:val="00E17CD7"/>
    <w:rsid w:val="00E20A65"/>
    <w:rsid w:val="00E20B64"/>
    <w:rsid w:val="00E210AA"/>
    <w:rsid w:val="00E22011"/>
    <w:rsid w:val="00E22647"/>
    <w:rsid w:val="00E22A23"/>
    <w:rsid w:val="00E22E07"/>
    <w:rsid w:val="00E2356F"/>
    <w:rsid w:val="00E237E6"/>
    <w:rsid w:val="00E24F0C"/>
    <w:rsid w:val="00E25C33"/>
    <w:rsid w:val="00E2782B"/>
    <w:rsid w:val="00E31B5C"/>
    <w:rsid w:val="00E32AB2"/>
    <w:rsid w:val="00E3489D"/>
    <w:rsid w:val="00E35997"/>
    <w:rsid w:val="00E35C88"/>
    <w:rsid w:val="00E377AA"/>
    <w:rsid w:val="00E406D5"/>
    <w:rsid w:val="00E40BB5"/>
    <w:rsid w:val="00E412F2"/>
    <w:rsid w:val="00E4198C"/>
    <w:rsid w:val="00E433FE"/>
    <w:rsid w:val="00E45F4E"/>
    <w:rsid w:val="00E46819"/>
    <w:rsid w:val="00E474C3"/>
    <w:rsid w:val="00E47F95"/>
    <w:rsid w:val="00E51D58"/>
    <w:rsid w:val="00E52686"/>
    <w:rsid w:val="00E541A5"/>
    <w:rsid w:val="00E549D7"/>
    <w:rsid w:val="00E54CC4"/>
    <w:rsid w:val="00E56279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6A5"/>
    <w:rsid w:val="00E7096A"/>
    <w:rsid w:val="00E70AF7"/>
    <w:rsid w:val="00E712E8"/>
    <w:rsid w:val="00E728CB"/>
    <w:rsid w:val="00E72A7E"/>
    <w:rsid w:val="00E72B85"/>
    <w:rsid w:val="00E72C1B"/>
    <w:rsid w:val="00E751B3"/>
    <w:rsid w:val="00E7755A"/>
    <w:rsid w:val="00E775B9"/>
    <w:rsid w:val="00E804F7"/>
    <w:rsid w:val="00E80C1C"/>
    <w:rsid w:val="00E810EB"/>
    <w:rsid w:val="00E83D28"/>
    <w:rsid w:val="00E84A13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753C"/>
    <w:rsid w:val="00EA0614"/>
    <w:rsid w:val="00EA0AC3"/>
    <w:rsid w:val="00EA0C27"/>
    <w:rsid w:val="00EA1132"/>
    <w:rsid w:val="00EA5383"/>
    <w:rsid w:val="00EA5832"/>
    <w:rsid w:val="00EA6136"/>
    <w:rsid w:val="00EA735E"/>
    <w:rsid w:val="00EB0373"/>
    <w:rsid w:val="00EB0494"/>
    <w:rsid w:val="00EB1355"/>
    <w:rsid w:val="00EB1885"/>
    <w:rsid w:val="00EB4310"/>
    <w:rsid w:val="00EB54EA"/>
    <w:rsid w:val="00EB6736"/>
    <w:rsid w:val="00EB6D5A"/>
    <w:rsid w:val="00EB79C4"/>
    <w:rsid w:val="00EC0197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11E8"/>
    <w:rsid w:val="00ED2576"/>
    <w:rsid w:val="00ED4486"/>
    <w:rsid w:val="00ED5C72"/>
    <w:rsid w:val="00ED6B5D"/>
    <w:rsid w:val="00EE2840"/>
    <w:rsid w:val="00EE3895"/>
    <w:rsid w:val="00EE514A"/>
    <w:rsid w:val="00EE6765"/>
    <w:rsid w:val="00EE758D"/>
    <w:rsid w:val="00EF0FCA"/>
    <w:rsid w:val="00EF0FE1"/>
    <w:rsid w:val="00EF102F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598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596"/>
    <w:rsid w:val="00F17DEF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08EC"/>
    <w:rsid w:val="00F429B1"/>
    <w:rsid w:val="00F4352B"/>
    <w:rsid w:val="00F45F3C"/>
    <w:rsid w:val="00F47B1E"/>
    <w:rsid w:val="00F47BFA"/>
    <w:rsid w:val="00F501CD"/>
    <w:rsid w:val="00F51464"/>
    <w:rsid w:val="00F52169"/>
    <w:rsid w:val="00F52F63"/>
    <w:rsid w:val="00F53F19"/>
    <w:rsid w:val="00F54857"/>
    <w:rsid w:val="00F558C6"/>
    <w:rsid w:val="00F57CC1"/>
    <w:rsid w:val="00F602A4"/>
    <w:rsid w:val="00F603CD"/>
    <w:rsid w:val="00F61A6D"/>
    <w:rsid w:val="00F63194"/>
    <w:rsid w:val="00F633FE"/>
    <w:rsid w:val="00F637B9"/>
    <w:rsid w:val="00F638D6"/>
    <w:rsid w:val="00F64BDA"/>
    <w:rsid w:val="00F65C8F"/>
    <w:rsid w:val="00F66393"/>
    <w:rsid w:val="00F6757C"/>
    <w:rsid w:val="00F67CE2"/>
    <w:rsid w:val="00F7026D"/>
    <w:rsid w:val="00F73039"/>
    <w:rsid w:val="00F760F0"/>
    <w:rsid w:val="00F811E9"/>
    <w:rsid w:val="00F81D0B"/>
    <w:rsid w:val="00F85FD4"/>
    <w:rsid w:val="00F868F1"/>
    <w:rsid w:val="00F86957"/>
    <w:rsid w:val="00F86ECE"/>
    <w:rsid w:val="00F87390"/>
    <w:rsid w:val="00F87E68"/>
    <w:rsid w:val="00F90A7C"/>
    <w:rsid w:val="00F90B75"/>
    <w:rsid w:val="00F92F83"/>
    <w:rsid w:val="00F93671"/>
    <w:rsid w:val="00F9652F"/>
    <w:rsid w:val="00FA07CD"/>
    <w:rsid w:val="00FA09AD"/>
    <w:rsid w:val="00FA339F"/>
    <w:rsid w:val="00FA46CD"/>
    <w:rsid w:val="00FA5151"/>
    <w:rsid w:val="00FA5361"/>
    <w:rsid w:val="00FA5872"/>
    <w:rsid w:val="00FA72F0"/>
    <w:rsid w:val="00FB1BB5"/>
    <w:rsid w:val="00FB2534"/>
    <w:rsid w:val="00FB2D9E"/>
    <w:rsid w:val="00FB4416"/>
    <w:rsid w:val="00FB520B"/>
    <w:rsid w:val="00FB5A99"/>
    <w:rsid w:val="00FB614A"/>
    <w:rsid w:val="00FB647D"/>
    <w:rsid w:val="00FC766A"/>
    <w:rsid w:val="00FC7C3C"/>
    <w:rsid w:val="00FC7FB8"/>
    <w:rsid w:val="00FD19D6"/>
    <w:rsid w:val="00FD2507"/>
    <w:rsid w:val="00FD272B"/>
    <w:rsid w:val="00FD2BE5"/>
    <w:rsid w:val="00FD2CB5"/>
    <w:rsid w:val="00FD2FBC"/>
    <w:rsid w:val="00FD5027"/>
    <w:rsid w:val="00FE1195"/>
    <w:rsid w:val="00FE1512"/>
    <w:rsid w:val="00FE3D32"/>
    <w:rsid w:val="00FE442D"/>
    <w:rsid w:val="00FE4C7C"/>
    <w:rsid w:val="00FE547A"/>
    <w:rsid w:val="00FE63C0"/>
    <w:rsid w:val="00FE72AB"/>
    <w:rsid w:val="00FF0241"/>
    <w:rsid w:val="00FF0DB5"/>
    <w:rsid w:val="00FF23EC"/>
    <w:rsid w:val="00FF2526"/>
    <w:rsid w:val="00FF2599"/>
    <w:rsid w:val="00FF2B8F"/>
    <w:rsid w:val="00FF3CCF"/>
    <w:rsid w:val="00FF4B69"/>
    <w:rsid w:val="00FF508C"/>
    <w:rsid w:val="00FF67BD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basedOn w:val="a0"/>
    <w:link w:val="13"/>
    <w:rsid w:val="00A22B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rsid w:val="00A22B63"/>
    <w:pPr>
      <w:widowControl w:val="0"/>
      <w:shd w:val="clear" w:color="auto" w:fill="FFFFFF"/>
      <w:spacing w:after="11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95F5-750E-4840-9D56-0C25A443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23</cp:revision>
  <cp:lastPrinted>2022-06-24T02:53:00Z</cp:lastPrinted>
  <dcterms:created xsi:type="dcterms:W3CDTF">2025-03-17T01:51:00Z</dcterms:created>
  <dcterms:modified xsi:type="dcterms:W3CDTF">2025-09-12T06:15:00Z</dcterms:modified>
</cp:coreProperties>
</file>